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1FC0FE49"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bookmarkStart w:id="0" w:name="_GoBack"/>
      <w:bookmarkEnd w:id="0"/>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65139020"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К018-А6К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70957F2F"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96"/>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19"/>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19"/>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19"/>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19"/>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19"/>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19"/>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19"/>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5D937F9D"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1B1EE68" w:rsidR="002B2068" w:rsidRPr="000E7FB1" w:rsidRDefault="00AB62B3" w:rsidP="002B2068">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19"/>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19"/>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520AB7BA"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644251E9" w:rsidR="002B2068" w:rsidRPr="000E7FB1" w:rsidRDefault="00AB62B3" w:rsidP="002B2068">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19"/>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7"/>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19"/>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7"/>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11" w:type="dxa"/>
            <w:gridSpan w:val="19"/>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t xml:space="preserve">1. Сума коштів в НБУ [на кореспондентському рахунку та рахунку умовного зберігання (ескроу)]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4"/>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4"/>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19"/>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19"/>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19"/>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4"/>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19"/>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19"/>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19"/>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19"/>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w:t>
            </w:r>
            <w:r w:rsidRPr="00F8467C">
              <w:rPr>
                <w:rFonts w:ascii="Times New Roman" w:hAnsi="Times New Roman"/>
                <w:sz w:val="24"/>
                <w:szCs w:val="24"/>
                <w:lang w:eastAsia="uk-UA"/>
              </w:rPr>
              <w:lastRenderedPageBreak/>
              <w:t>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19"/>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19"/>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19"/>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19"/>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19"/>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19"/>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3"/>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3"/>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3"/>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19"/>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19"/>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3"/>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19"/>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19"/>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Fitch,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Moody</w:t>
            </w:r>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7"/>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7"/>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19"/>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19"/>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Fitch,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Moody's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7"/>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19"/>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19"/>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19"/>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55E0F3F9"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28</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19"/>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5B716E73"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29</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19"/>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60B1167D"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19"/>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4C52CBD2"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19"/>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4F5C982B" w:rsidR="00B36417" w:rsidRPr="007903B4" w:rsidRDefault="0007634F" w:rsidP="00B36417">
            <w:pPr>
              <w:jc w:val="center"/>
              <w:rPr>
                <w:rFonts w:ascii="Times New Roman" w:hAnsi="Times New Roman"/>
                <w:sz w:val="24"/>
                <w:szCs w:val="24"/>
                <w:lang w:val="ru-RU" w:eastAsia="uk-UA"/>
              </w:rPr>
            </w:pPr>
            <w:r>
              <w:rPr>
                <w:rFonts w:ascii="Times New Roman" w:hAnsi="Times New Roman"/>
                <w:sz w:val="24"/>
                <w:szCs w:val="24"/>
                <w:lang w:eastAsia="uk-UA"/>
              </w:rPr>
              <w:lastRenderedPageBreak/>
              <w:t>32</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19"/>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7DA47E6E" w:rsidR="00B36417" w:rsidRPr="007903B4" w:rsidRDefault="0007634F" w:rsidP="00B36417">
            <w:pPr>
              <w:jc w:val="center"/>
              <w:rPr>
                <w:rFonts w:ascii="Times New Roman" w:hAnsi="Times New Roman"/>
                <w:sz w:val="24"/>
                <w:szCs w:val="24"/>
                <w:lang w:val="ru-RU" w:eastAsia="uk-UA"/>
              </w:rPr>
            </w:pPr>
            <w:r>
              <w:rPr>
                <w:rFonts w:ascii="Times New Roman" w:hAnsi="Times New Roman"/>
                <w:sz w:val="24"/>
                <w:szCs w:val="24"/>
                <w:lang w:val="ru-RU" w:eastAsia="uk-UA"/>
              </w:rPr>
              <w:t>33</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19"/>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3AF76811" w:rsidR="00B36417" w:rsidRPr="007903B4" w:rsidRDefault="0007634F" w:rsidP="00B36417">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19"/>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79FDF131" w:rsidR="005D568B"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19"/>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6E3A168A"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sidR="0007634F">
              <w:rPr>
                <w:rFonts w:ascii="Times New Roman" w:hAnsi="Times New Roman"/>
                <w:sz w:val="24"/>
                <w:szCs w:val="24"/>
                <w:lang w:val="en-US" w:eastAsia="uk-UA"/>
              </w:rPr>
              <w:t>6</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19"/>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5FD3A7AB"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w:t>
            </w:r>
            <w:r w:rsidR="0007634F">
              <w:rPr>
                <w:rFonts w:ascii="Times New Roman" w:hAnsi="Times New Roman"/>
                <w:sz w:val="24"/>
                <w:szCs w:val="24"/>
                <w:lang w:eastAsia="uk-UA"/>
              </w:rPr>
              <w:t>7</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19"/>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7"/>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2868833B" w:rsidR="00A27C7B"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38</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19"/>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6B6B2759" w:rsidR="00710844" w:rsidRPr="002F0634" w:rsidRDefault="0007634F" w:rsidP="00FD4DF6">
            <w:pPr>
              <w:jc w:val="center"/>
              <w:rPr>
                <w:rFonts w:ascii="Times New Roman" w:hAnsi="Times New Roman"/>
                <w:sz w:val="24"/>
                <w:szCs w:val="24"/>
                <w:lang w:val="en-US" w:eastAsia="uk-UA"/>
              </w:rPr>
            </w:pPr>
            <w:r>
              <w:rPr>
                <w:rFonts w:ascii="Times New Roman" w:hAnsi="Times New Roman"/>
                <w:sz w:val="24"/>
                <w:szCs w:val="24"/>
                <w:lang w:val="en-US" w:eastAsia="uk-UA"/>
              </w:rPr>
              <w:t>39</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19"/>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4"/>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7A872816" w:rsidR="00FD4DF6"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19"/>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1ADE45DE"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07634F">
              <w:rPr>
                <w:rFonts w:ascii="Times New Roman" w:hAnsi="Times New Roman"/>
                <w:sz w:val="24"/>
                <w:szCs w:val="24"/>
                <w:lang w:val="en-US" w:eastAsia="uk-UA"/>
              </w:rPr>
              <w:t>1</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19"/>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7"/>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7"/>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32B13D5A" w:rsidR="000C149F"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19"/>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0D051100" w:rsidR="0045452C" w:rsidRPr="007903B4" w:rsidRDefault="0007634F" w:rsidP="00FD4DF6">
            <w:pPr>
              <w:jc w:val="center"/>
              <w:rPr>
                <w:rFonts w:ascii="Times New Roman" w:hAnsi="Times New Roman"/>
                <w:sz w:val="24"/>
                <w:szCs w:val="24"/>
                <w:lang w:eastAsia="uk-UA"/>
              </w:rPr>
            </w:pPr>
            <w:r>
              <w:rPr>
                <w:rFonts w:ascii="Times New Roman" w:hAnsi="Times New Roman"/>
                <w:sz w:val="24"/>
                <w:szCs w:val="24"/>
                <w:lang w:eastAsia="uk-UA"/>
              </w:rPr>
              <w:t>43</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19"/>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7"/>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612E806D" w:rsidR="00BC59A3"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19"/>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0"/>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0"/>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3356A360" w:rsidR="00B31A59"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t>45</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19"/>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0"/>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0"/>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69C11535" w:rsidR="00015D07" w:rsidRPr="007903B4" w:rsidRDefault="0007634F" w:rsidP="00C3281B">
            <w:pPr>
              <w:jc w:val="center"/>
              <w:rPr>
                <w:rFonts w:ascii="Times New Roman" w:hAnsi="Times New Roman"/>
                <w:sz w:val="24"/>
                <w:szCs w:val="24"/>
                <w:lang w:eastAsia="uk-UA"/>
              </w:rPr>
            </w:pPr>
            <w:r>
              <w:rPr>
                <w:rFonts w:ascii="Times New Roman" w:hAnsi="Times New Roman"/>
                <w:sz w:val="24"/>
                <w:szCs w:val="24"/>
                <w:lang w:eastAsia="uk-UA"/>
              </w:rPr>
              <w:lastRenderedPageBreak/>
              <w:t>46</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19"/>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9"/>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9"/>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62EA73F5" w:rsidR="00BA7808" w:rsidRPr="007903B4" w:rsidRDefault="0007634F" w:rsidP="00702A51">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19"/>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7"/>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7"/>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19"/>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73A6DF12" w:rsidR="00C1598F" w:rsidRPr="002F0634" w:rsidRDefault="0007634F" w:rsidP="00702A51">
            <w:pPr>
              <w:jc w:val="center"/>
              <w:rPr>
                <w:rFonts w:ascii="Times New Roman" w:hAnsi="Times New Roman"/>
                <w:sz w:val="24"/>
                <w:szCs w:val="24"/>
                <w:lang w:val="en-US" w:eastAsia="uk-UA"/>
              </w:rPr>
            </w:pPr>
            <w:r>
              <w:rPr>
                <w:rFonts w:ascii="Times New Roman" w:hAnsi="Times New Roman"/>
                <w:sz w:val="24"/>
                <w:szCs w:val="24"/>
                <w:lang w:val="en-US" w:eastAsia="uk-UA"/>
              </w:rPr>
              <w:t>48</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19"/>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6"/>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6"/>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6"/>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3423157C" w:rsidR="00E53D20" w:rsidRPr="00E53D20" w:rsidRDefault="0007634F" w:rsidP="00E53D20">
            <w:pPr>
              <w:rPr>
                <w:rFonts w:ascii="Times New Roman" w:hAnsi="Times New Roman"/>
                <w:sz w:val="24"/>
                <w:szCs w:val="24"/>
                <w:lang w:val="en-US" w:eastAsia="uk-UA"/>
              </w:rPr>
            </w:pPr>
            <w:r>
              <w:rPr>
                <w:rFonts w:ascii="Times New Roman" w:hAnsi="Times New Roman"/>
                <w:sz w:val="24"/>
                <w:szCs w:val="24"/>
                <w:lang w:val="en-US" w:eastAsia="uk-UA"/>
              </w:rPr>
              <w:t>49</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19"/>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6"/>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30EED04B" w:rsidR="00E53D20" w:rsidRPr="00E53D20" w:rsidRDefault="0007634F" w:rsidP="00E53D20">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19"/>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771C48">
        <w:trPr>
          <w:trHeight w:val="1548"/>
        </w:trPr>
        <w:tc>
          <w:tcPr>
            <w:tcW w:w="576" w:type="dxa"/>
            <w:vMerge w:val="restart"/>
            <w:tcBorders>
              <w:top w:val="single" w:sz="4" w:space="0" w:color="auto"/>
            </w:tcBorders>
          </w:tcPr>
          <w:p w14:paraId="5DC4259A" w14:textId="033EDE0B"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19"/>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2"/>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0967B414"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2</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19"/>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в розрахунках інших банків та кошти інших банків за рахунками умовного зберігання (ескроу)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5"/>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5154762E"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07634F">
              <w:rPr>
                <w:rFonts w:ascii="Times New Roman" w:hAnsi="Times New Roman"/>
                <w:sz w:val="24"/>
                <w:szCs w:val="24"/>
                <w:lang w:val="en-US" w:eastAsia="uk-UA"/>
              </w:rPr>
              <w:t>3</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19"/>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3B6F5C2B"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19"/>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8"/>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3C7323" w14:paraId="1BDC4815" w14:textId="77777777" w:rsidTr="00B40BDD">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658"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453" w:type="dxa"/>
            <w:gridSpan w:val="18"/>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186C035D"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07634F">
              <w:rPr>
                <w:rFonts w:ascii="Times New Roman" w:hAnsi="Times New Roman"/>
                <w:sz w:val="24"/>
                <w:szCs w:val="24"/>
                <w:lang w:val="en-US" w:eastAsia="uk-UA"/>
              </w:rPr>
              <w:t>5</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19"/>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6"/>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6"/>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60F335A8"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19"/>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6"/>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6"/>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716D7547" w:rsidR="00E53D20" w:rsidRPr="007903B4" w:rsidRDefault="0007634F" w:rsidP="00E53D20">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19"/>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CD11FE">
        <w:trPr>
          <w:trHeight w:val="277"/>
        </w:trPr>
        <w:tc>
          <w:tcPr>
            <w:tcW w:w="576" w:type="dxa"/>
            <w:vMerge w:val="restart"/>
            <w:tcBorders>
              <w:top w:val="single" w:sz="4" w:space="0" w:color="auto"/>
            </w:tcBorders>
          </w:tcPr>
          <w:p w14:paraId="1E4EE630" w14:textId="6F045739" w:rsidR="008B3D4F" w:rsidRPr="007903B4" w:rsidRDefault="0007634F" w:rsidP="00E53D20">
            <w:pPr>
              <w:jc w:val="center"/>
              <w:rPr>
                <w:rFonts w:ascii="Times New Roman" w:hAnsi="Times New Roman"/>
                <w:sz w:val="24"/>
                <w:szCs w:val="24"/>
                <w:lang w:val="ru-RU" w:eastAsia="uk-UA"/>
              </w:rPr>
            </w:pPr>
            <w:r>
              <w:rPr>
                <w:rFonts w:ascii="Times New Roman" w:hAnsi="Times New Roman"/>
                <w:sz w:val="24"/>
                <w:szCs w:val="24"/>
                <w:lang w:val="ru-RU" w:eastAsia="uk-UA"/>
              </w:rPr>
              <w:t>58</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19"/>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B40BDD">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8"/>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B40BDD">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B40BDD">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B40BDD">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B40BDD">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B40BDD">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1778"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333" w:type="dxa"/>
            <w:gridSpan w:val="8"/>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771C48">
        <w:trPr>
          <w:trHeight w:val="1139"/>
        </w:trPr>
        <w:tc>
          <w:tcPr>
            <w:tcW w:w="576" w:type="dxa"/>
            <w:vMerge w:val="restart"/>
            <w:tcBorders>
              <w:top w:val="single" w:sz="4" w:space="0" w:color="auto"/>
            </w:tcBorders>
          </w:tcPr>
          <w:p w14:paraId="5408D22A" w14:textId="199CD600" w:rsidR="008B3D4F" w:rsidRPr="00E53D20" w:rsidRDefault="0007634F" w:rsidP="008B3D4F">
            <w:pPr>
              <w:jc w:val="center"/>
              <w:rPr>
                <w:rFonts w:ascii="Times New Roman" w:hAnsi="Times New Roman"/>
                <w:sz w:val="24"/>
                <w:szCs w:val="24"/>
                <w:lang w:val="en-US" w:eastAsia="uk-UA"/>
              </w:rPr>
            </w:pPr>
            <w:r>
              <w:rPr>
                <w:rFonts w:ascii="Times New Roman" w:hAnsi="Times New Roman"/>
                <w:sz w:val="24"/>
                <w:szCs w:val="24"/>
                <w:lang w:val="en-US" w:eastAsia="uk-UA"/>
              </w:rPr>
              <w:t>59</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19"/>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B40BDD">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B40BDD">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B40BDD">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B40BDD">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771C48">
        <w:tc>
          <w:tcPr>
            <w:tcW w:w="576" w:type="dxa"/>
            <w:vMerge w:val="restart"/>
            <w:tcBorders>
              <w:top w:val="single" w:sz="4" w:space="0" w:color="auto"/>
            </w:tcBorders>
          </w:tcPr>
          <w:p w14:paraId="110554C0" w14:textId="382F30AB" w:rsidR="008B3D4F" w:rsidRPr="00E53D20" w:rsidRDefault="0007634F" w:rsidP="008B3D4F">
            <w:pPr>
              <w:jc w:val="center"/>
              <w:rPr>
                <w:rFonts w:ascii="Times New Roman" w:hAnsi="Times New Roman"/>
                <w:sz w:val="24"/>
                <w:szCs w:val="24"/>
                <w:lang w:val="en-US" w:eastAsia="uk-UA"/>
              </w:rPr>
            </w:pPr>
            <w:r>
              <w:rPr>
                <w:rFonts w:ascii="Times New Roman" w:hAnsi="Times New Roman"/>
                <w:sz w:val="24"/>
                <w:szCs w:val="24"/>
                <w:lang w:val="en-US" w:eastAsia="uk-UA"/>
              </w:rPr>
              <w:t>60</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19"/>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B40BDD">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2"/>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B40BDD">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B40BDD">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B40BDD">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771C48">
        <w:tc>
          <w:tcPr>
            <w:tcW w:w="576" w:type="dxa"/>
            <w:vMerge w:val="restart"/>
            <w:tcBorders>
              <w:top w:val="single" w:sz="4" w:space="0" w:color="auto"/>
            </w:tcBorders>
          </w:tcPr>
          <w:p w14:paraId="746A83A9" w14:textId="689954F6" w:rsidR="008B3D4F" w:rsidRPr="007903B4" w:rsidRDefault="0007634F" w:rsidP="008B3D4F">
            <w:pPr>
              <w:jc w:val="center"/>
              <w:rPr>
                <w:rFonts w:ascii="Times New Roman" w:hAnsi="Times New Roman"/>
                <w:sz w:val="24"/>
                <w:szCs w:val="24"/>
                <w:lang w:val="ru-RU" w:eastAsia="uk-UA"/>
              </w:rPr>
            </w:pPr>
            <w:r>
              <w:rPr>
                <w:rFonts w:ascii="Times New Roman" w:hAnsi="Times New Roman"/>
                <w:sz w:val="24"/>
                <w:szCs w:val="24"/>
                <w:lang w:val="ru-RU" w:eastAsia="uk-UA"/>
              </w:rPr>
              <w:t>61</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19"/>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B40BDD">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B40BDD">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771C48">
        <w:tc>
          <w:tcPr>
            <w:tcW w:w="576" w:type="dxa"/>
            <w:vMerge w:val="restart"/>
            <w:tcBorders>
              <w:top w:val="single" w:sz="4" w:space="0" w:color="auto"/>
            </w:tcBorders>
          </w:tcPr>
          <w:p w14:paraId="5B7015A1" w14:textId="1A4B58FF" w:rsidR="008B3D4F" w:rsidRPr="007903B4" w:rsidRDefault="0007634F" w:rsidP="008B3D4F">
            <w:pPr>
              <w:jc w:val="center"/>
              <w:rPr>
                <w:rFonts w:ascii="Times New Roman" w:hAnsi="Times New Roman"/>
                <w:sz w:val="24"/>
                <w:szCs w:val="24"/>
                <w:lang w:val="ru-RU" w:eastAsia="uk-UA"/>
              </w:rPr>
            </w:pPr>
            <w:r>
              <w:rPr>
                <w:rFonts w:ascii="Times New Roman" w:hAnsi="Times New Roman"/>
                <w:sz w:val="24"/>
                <w:szCs w:val="24"/>
                <w:lang w:val="ru-RU" w:eastAsia="uk-UA"/>
              </w:rPr>
              <w:t>62</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19"/>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B40BDD">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B40BDD">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771C48">
        <w:tc>
          <w:tcPr>
            <w:tcW w:w="576" w:type="dxa"/>
            <w:vMerge w:val="restart"/>
            <w:tcBorders>
              <w:top w:val="single" w:sz="4" w:space="0" w:color="auto"/>
            </w:tcBorders>
          </w:tcPr>
          <w:p w14:paraId="5F1A215C" w14:textId="3716821A" w:rsidR="00F02347" w:rsidRPr="00E53D20" w:rsidRDefault="00F02347"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07634F">
              <w:rPr>
                <w:rFonts w:ascii="Times New Roman" w:hAnsi="Times New Roman"/>
                <w:sz w:val="24"/>
                <w:szCs w:val="24"/>
                <w:lang w:val="en-US" w:eastAsia="uk-UA"/>
              </w:rPr>
              <w:t>3</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19"/>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F02347" w14:paraId="46684369" w14:textId="514DD936" w:rsidTr="00B40BDD">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F02347" w14:paraId="36469399" w14:textId="77777777" w:rsidTr="00B40BDD">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087DB0CE" w14:textId="77777777" w:rsidR="00F02347" w:rsidRPr="000E7FB1" w:rsidRDefault="00F02347" w:rsidP="008B3D4F">
            <w:pPr>
              <w:jc w:val="both"/>
              <w:rPr>
                <w:rFonts w:ascii="Times New Roman" w:hAnsi="Times New Roman"/>
                <w:sz w:val="24"/>
                <w:szCs w:val="24"/>
                <w:lang w:eastAsia="uk-UA"/>
              </w:rPr>
            </w:pPr>
          </w:p>
        </w:tc>
        <w:tc>
          <w:tcPr>
            <w:tcW w:w="5404" w:type="dxa"/>
            <w:gridSpan w:val="14"/>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F02347" w14:paraId="3060E8D0" w14:textId="484E3B24" w:rsidTr="00B40BDD">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707" w:type="dxa"/>
            <w:gridSpan w:val="5"/>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404" w:type="dxa"/>
            <w:gridSpan w:val="14"/>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F02347" w14:paraId="2C040466" w14:textId="77777777" w:rsidTr="00B40BDD">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771C48">
        <w:tc>
          <w:tcPr>
            <w:tcW w:w="576" w:type="dxa"/>
            <w:vMerge w:val="restart"/>
            <w:tcBorders>
              <w:top w:val="single" w:sz="4" w:space="0" w:color="auto"/>
            </w:tcBorders>
          </w:tcPr>
          <w:p w14:paraId="52FD9925" w14:textId="66AB2C57"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64</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19"/>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F02347" w14:paraId="504ED5FC" w14:textId="387AF23D" w:rsidTr="00B40BDD">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3"/>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F02347" w14:paraId="3358A212" w14:textId="6BDA1D02" w:rsidTr="00B40BDD">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389" w:type="dxa"/>
            <w:gridSpan w:val="13"/>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F02347" w14:paraId="3035485E" w14:textId="1E10C2DA" w:rsidTr="00B40BDD">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389" w:type="dxa"/>
            <w:gridSpan w:val="13"/>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771C48">
        <w:tc>
          <w:tcPr>
            <w:tcW w:w="576" w:type="dxa"/>
            <w:vMerge w:val="restart"/>
            <w:tcBorders>
              <w:top w:val="single" w:sz="4" w:space="0" w:color="auto"/>
            </w:tcBorders>
          </w:tcPr>
          <w:p w14:paraId="5B0D861D" w14:textId="005FF9FF"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5</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19"/>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F02347" w14:paraId="31BA8B6C" w14:textId="1BAD2514" w:rsidTr="00B40BDD">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0"/>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F02347" w14:paraId="6FA180BD" w14:textId="71F7B621" w:rsidTr="00B40BDD">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350" w:type="dxa"/>
            <w:gridSpan w:val="10"/>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F02347" w14:paraId="08E81EF5" w14:textId="3770DCD5" w:rsidTr="00B40BDD">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350" w:type="dxa"/>
            <w:gridSpan w:val="10"/>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771C48">
        <w:tc>
          <w:tcPr>
            <w:tcW w:w="576" w:type="dxa"/>
            <w:vMerge w:val="restart"/>
            <w:tcBorders>
              <w:top w:val="single" w:sz="4" w:space="0" w:color="auto"/>
            </w:tcBorders>
          </w:tcPr>
          <w:p w14:paraId="4E685204" w14:textId="3BB0B208"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19"/>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F02347" w14:paraId="7D97316F" w14:textId="76A1025E" w:rsidTr="001B01B7">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771C48">
        <w:tc>
          <w:tcPr>
            <w:tcW w:w="576" w:type="dxa"/>
            <w:vMerge w:val="restart"/>
            <w:tcBorders>
              <w:top w:val="single" w:sz="4" w:space="0" w:color="auto"/>
            </w:tcBorders>
          </w:tcPr>
          <w:p w14:paraId="52A9A769" w14:textId="3453DFA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19"/>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1B01B7">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4"/>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1B01B7">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771C48">
        <w:tc>
          <w:tcPr>
            <w:tcW w:w="576" w:type="dxa"/>
            <w:vMerge w:val="restart"/>
            <w:tcBorders>
              <w:top w:val="single" w:sz="4" w:space="0" w:color="auto"/>
            </w:tcBorders>
          </w:tcPr>
          <w:p w14:paraId="550E7BA0" w14:textId="757CDAD6"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68</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19"/>
          </w:tcPr>
          <w:p w14:paraId="12A3AEE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F02347" w14:paraId="088EFD55" w14:textId="2B5213B2" w:rsidTr="001B01B7">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4"/>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1B01B7">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AFD4363" w14:textId="77777777" w:rsidR="00F02347" w:rsidRPr="000E7FB1" w:rsidRDefault="00F02347" w:rsidP="00F02347">
            <w:pPr>
              <w:jc w:val="both"/>
              <w:rPr>
                <w:rFonts w:ascii="Times New Roman" w:hAnsi="Times New Roman"/>
                <w:sz w:val="24"/>
                <w:szCs w:val="24"/>
                <w:lang w:eastAsia="uk-UA"/>
              </w:rPr>
            </w:pPr>
          </w:p>
        </w:tc>
        <w:tc>
          <w:tcPr>
            <w:tcW w:w="4872" w:type="dxa"/>
            <w:gridSpan w:val="4"/>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771C48">
        <w:tc>
          <w:tcPr>
            <w:tcW w:w="576" w:type="dxa"/>
            <w:vMerge w:val="restart"/>
            <w:tcBorders>
              <w:top w:val="single" w:sz="4" w:space="0" w:color="auto"/>
            </w:tcBorders>
          </w:tcPr>
          <w:p w14:paraId="03C6F6D5" w14:textId="3D361AD3" w:rsidR="00D84FF2"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69</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19"/>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1B01B7">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4"/>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1B01B7">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tcPr>
          <w:p w14:paraId="7EF386AD" w14:textId="77777777" w:rsidR="00D84FF2" w:rsidRPr="000E7FB1" w:rsidRDefault="00D84FF2" w:rsidP="00F02347">
            <w:pPr>
              <w:jc w:val="both"/>
              <w:rPr>
                <w:rFonts w:ascii="Times New Roman" w:hAnsi="Times New Roman"/>
                <w:sz w:val="24"/>
                <w:szCs w:val="24"/>
                <w:lang w:eastAsia="uk-UA"/>
              </w:rPr>
            </w:pPr>
          </w:p>
        </w:tc>
        <w:tc>
          <w:tcPr>
            <w:tcW w:w="4872" w:type="dxa"/>
            <w:gridSpan w:val="4"/>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771C48">
        <w:tc>
          <w:tcPr>
            <w:tcW w:w="576" w:type="dxa"/>
            <w:vMerge w:val="restart"/>
            <w:tcBorders>
              <w:top w:val="single" w:sz="4" w:space="0" w:color="auto"/>
            </w:tcBorders>
          </w:tcPr>
          <w:p w14:paraId="7030F999" w14:textId="21502E9C" w:rsidR="00D84FF2"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19"/>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1B01B7">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1B01B7">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239" w:type="dxa"/>
            <w:gridSpan w:val="15"/>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872" w:type="dxa"/>
            <w:gridSpan w:val="4"/>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771C48">
        <w:tc>
          <w:tcPr>
            <w:tcW w:w="576" w:type="dxa"/>
            <w:vMerge w:val="restart"/>
            <w:tcBorders>
              <w:top w:val="single" w:sz="4" w:space="0" w:color="auto"/>
            </w:tcBorders>
          </w:tcPr>
          <w:p w14:paraId="6AA0F1F7" w14:textId="5296E7A6"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1</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19"/>
          </w:tcPr>
          <w:p w14:paraId="6EF678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F02347" w14:paraId="0EEAC052" w14:textId="0D1427FB" w:rsidTr="001B01B7">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771C48">
        <w:tc>
          <w:tcPr>
            <w:tcW w:w="576" w:type="dxa"/>
            <w:vMerge w:val="restart"/>
            <w:tcBorders>
              <w:top w:val="single" w:sz="4" w:space="0" w:color="auto"/>
            </w:tcBorders>
          </w:tcPr>
          <w:p w14:paraId="2336AC55" w14:textId="7A0CBD74"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2</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19"/>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1B01B7">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771C48">
        <w:tc>
          <w:tcPr>
            <w:tcW w:w="576" w:type="dxa"/>
            <w:vMerge w:val="restart"/>
            <w:tcBorders>
              <w:top w:val="single" w:sz="4" w:space="0" w:color="auto"/>
            </w:tcBorders>
          </w:tcPr>
          <w:p w14:paraId="4FA032C4" w14:textId="166B37E0"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3</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19"/>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1B01B7">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239" w:type="dxa"/>
            <w:gridSpan w:val="15"/>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771C48">
        <w:tc>
          <w:tcPr>
            <w:tcW w:w="576" w:type="dxa"/>
            <w:vMerge w:val="restart"/>
            <w:tcBorders>
              <w:top w:val="single" w:sz="4" w:space="0" w:color="auto"/>
            </w:tcBorders>
          </w:tcPr>
          <w:p w14:paraId="20F96816" w14:textId="25B65B2C"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74</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19"/>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F02347" w14:paraId="737823A5" w14:textId="585B11E4" w:rsidTr="001B01B7">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1B01B7">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1B01B7">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771C48">
        <w:tc>
          <w:tcPr>
            <w:tcW w:w="576" w:type="dxa"/>
            <w:vMerge w:val="restart"/>
            <w:tcBorders>
              <w:top w:val="single" w:sz="4" w:space="0" w:color="auto"/>
            </w:tcBorders>
          </w:tcPr>
          <w:p w14:paraId="61AE3E55" w14:textId="17FA6F1E"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19"/>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tc>
      </w:tr>
      <w:tr w:rsidR="00F02347" w14:paraId="5693D12F" w14:textId="5949EEAF" w:rsidTr="00720353">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2"/>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720353">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472" w:type="dxa"/>
            <w:gridSpan w:val="17"/>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639" w:type="dxa"/>
            <w:gridSpan w:val="2"/>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771C48">
        <w:tc>
          <w:tcPr>
            <w:tcW w:w="576" w:type="dxa"/>
            <w:vMerge w:val="restart"/>
            <w:tcBorders>
              <w:top w:val="single" w:sz="4" w:space="0" w:color="auto"/>
            </w:tcBorders>
          </w:tcPr>
          <w:p w14:paraId="3E7FA076" w14:textId="03283807"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19"/>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1B01B7">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1B01B7">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043AA8B0" w14:textId="77777777" w:rsidR="00F02347" w:rsidRPr="000E7FB1" w:rsidRDefault="00F02347" w:rsidP="00F02347">
            <w:pPr>
              <w:jc w:val="both"/>
              <w:rPr>
                <w:rFonts w:ascii="Times New Roman" w:hAnsi="Times New Roman"/>
                <w:sz w:val="24"/>
                <w:szCs w:val="24"/>
                <w:lang w:eastAsia="uk-UA"/>
              </w:rPr>
            </w:pPr>
          </w:p>
        </w:tc>
        <w:tc>
          <w:tcPr>
            <w:tcW w:w="4872" w:type="dxa"/>
            <w:gridSpan w:val="4"/>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1B01B7">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EEF7968" w14:textId="77777777" w:rsidR="00F02347" w:rsidRPr="000E7FB1" w:rsidRDefault="00F02347" w:rsidP="00F02347">
            <w:pPr>
              <w:jc w:val="both"/>
              <w:rPr>
                <w:rFonts w:ascii="Times New Roman" w:hAnsi="Times New Roman"/>
                <w:sz w:val="24"/>
                <w:szCs w:val="24"/>
                <w:lang w:eastAsia="uk-UA"/>
              </w:rPr>
            </w:pPr>
          </w:p>
        </w:tc>
        <w:tc>
          <w:tcPr>
            <w:tcW w:w="4872" w:type="dxa"/>
            <w:gridSpan w:val="4"/>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1B01B7">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1300567" w14:textId="77777777" w:rsidR="00F02347" w:rsidRPr="000E7FB1" w:rsidRDefault="00F02347" w:rsidP="00F02347">
            <w:pPr>
              <w:jc w:val="both"/>
              <w:rPr>
                <w:rFonts w:ascii="Times New Roman" w:hAnsi="Times New Roman"/>
                <w:sz w:val="24"/>
                <w:szCs w:val="24"/>
                <w:lang w:eastAsia="uk-UA"/>
              </w:rPr>
            </w:pPr>
          </w:p>
        </w:tc>
        <w:tc>
          <w:tcPr>
            <w:tcW w:w="4872" w:type="dxa"/>
            <w:gridSpan w:val="4"/>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1B01B7">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7F4EA049" w14:textId="77777777" w:rsidR="00F02347" w:rsidRPr="000E7FB1" w:rsidRDefault="00F02347" w:rsidP="00F02347">
            <w:pPr>
              <w:jc w:val="both"/>
              <w:rPr>
                <w:rFonts w:ascii="Times New Roman" w:hAnsi="Times New Roman"/>
                <w:sz w:val="24"/>
                <w:szCs w:val="24"/>
                <w:lang w:eastAsia="uk-UA"/>
              </w:rPr>
            </w:pPr>
          </w:p>
        </w:tc>
        <w:tc>
          <w:tcPr>
            <w:tcW w:w="4872" w:type="dxa"/>
            <w:gridSpan w:val="4"/>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1B01B7">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1B01B7">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1B01B7">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1B01B7">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1B01B7">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771C48">
        <w:tc>
          <w:tcPr>
            <w:tcW w:w="576" w:type="dxa"/>
            <w:vMerge w:val="restart"/>
            <w:tcBorders>
              <w:top w:val="single" w:sz="4" w:space="0" w:color="auto"/>
            </w:tcBorders>
          </w:tcPr>
          <w:p w14:paraId="00C0A23F" w14:textId="642D6088"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19"/>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1B01B7">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1B01B7">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239" w:type="dxa"/>
            <w:gridSpan w:val="15"/>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771C48">
        <w:tc>
          <w:tcPr>
            <w:tcW w:w="576" w:type="dxa"/>
            <w:vMerge w:val="restart"/>
            <w:tcBorders>
              <w:top w:val="single" w:sz="4" w:space="0" w:color="auto"/>
            </w:tcBorders>
          </w:tcPr>
          <w:p w14:paraId="48DE07B8" w14:textId="442DA64E"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8</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19"/>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4B5F75">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4B5F75">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5D226F0"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4B5F75">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CCA3204"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4B5F75">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4F72B3"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4B5F75">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EDA880"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4B5F75">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84155AA"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4B5F75">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3ECA3F6"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4B5F75">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BD7FDAB"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4B5F75">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37FC40C"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771C48">
        <w:tc>
          <w:tcPr>
            <w:tcW w:w="576" w:type="dxa"/>
            <w:vMerge w:val="restart"/>
            <w:tcBorders>
              <w:top w:val="single" w:sz="4" w:space="0" w:color="auto"/>
            </w:tcBorders>
          </w:tcPr>
          <w:p w14:paraId="3429E845" w14:textId="6839DAF6"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79</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19"/>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B11873">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B11873">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B8AC6C5"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B11873">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8E90F5E"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B11873">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89E3029"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771C48">
        <w:tc>
          <w:tcPr>
            <w:tcW w:w="576" w:type="dxa"/>
            <w:vMerge w:val="restart"/>
            <w:tcBorders>
              <w:top w:val="single" w:sz="4" w:space="0" w:color="auto"/>
            </w:tcBorders>
          </w:tcPr>
          <w:p w14:paraId="63AB185D" w14:textId="34116907"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80</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19"/>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B11873">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B11873">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23FC553"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B11873">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7970F63"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B11873">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1B0A2F2"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771C48">
        <w:tc>
          <w:tcPr>
            <w:tcW w:w="576" w:type="dxa"/>
            <w:vMerge w:val="restart"/>
            <w:tcBorders>
              <w:top w:val="single" w:sz="4" w:space="0" w:color="auto"/>
            </w:tcBorders>
          </w:tcPr>
          <w:p w14:paraId="19EC0A30" w14:textId="4FD44C6B"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07634F">
              <w:rPr>
                <w:rFonts w:ascii="Times New Roman" w:hAnsi="Times New Roman"/>
                <w:sz w:val="24"/>
                <w:szCs w:val="24"/>
                <w:lang w:val="en-US" w:eastAsia="uk-UA"/>
              </w:rPr>
              <w:t>1</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19"/>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B11873">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771C48">
        <w:tc>
          <w:tcPr>
            <w:tcW w:w="576" w:type="dxa"/>
            <w:vMerge w:val="restart"/>
            <w:tcBorders>
              <w:top w:val="single" w:sz="4" w:space="0" w:color="auto"/>
            </w:tcBorders>
          </w:tcPr>
          <w:p w14:paraId="10F2B978" w14:textId="2397EEC6"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2</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19"/>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B11873">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771C48">
        <w:tc>
          <w:tcPr>
            <w:tcW w:w="576" w:type="dxa"/>
            <w:vMerge w:val="restart"/>
            <w:tcBorders>
              <w:top w:val="single" w:sz="4" w:space="0" w:color="auto"/>
            </w:tcBorders>
          </w:tcPr>
          <w:p w14:paraId="3354EE90" w14:textId="2736317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3</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19"/>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B11873">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771C48">
        <w:tc>
          <w:tcPr>
            <w:tcW w:w="576" w:type="dxa"/>
            <w:vMerge w:val="restart"/>
            <w:tcBorders>
              <w:top w:val="single" w:sz="4" w:space="0" w:color="auto"/>
            </w:tcBorders>
          </w:tcPr>
          <w:p w14:paraId="06A4A629" w14:textId="46E1659B"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19"/>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B11873">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771C48">
        <w:tc>
          <w:tcPr>
            <w:tcW w:w="576" w:type="dxa"/>
            <w:vMerge w:val="restart"/>
            <w:tcBorders>
              <w:top w:val="single" w:sz="4" w:space="0" w:color="auto"/>
            </w:tcBorders>
          </w:tcPr>
          <w:p w14:paraId="3FD3AFA7" w14:textId="5C57E10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19"/>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4B5F75">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771C48">
        <w:tc>
          <w:tcPr>
            <w:tcW w:w="576" w:type="dxa"/>
            <w:vMerge w:val="restart"/>
            <w:tcBorders>
              <w:top w:val="single" w:sz="4" w:space="0" w:color="auto"/>
            </w:tcBorders>
          </w:tcPr>
          <w:p w14:paraId="6787224D" w14:textId="0DDAF2A0"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19"/>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4B5F75">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771C48">
        <w:tc>
          <w:tcPr>
            <w:tcW w:w="576" w:type="dxa"/>
            <w:vMerge w:val="restart"/>
            <w:tcBorders>
              <w:top w:val="single" w:sz="4" w:space="0" w:color="auto"/>
            </w:tcBorders>
          </w:tcPr>
          <w:p w14:paraId="3E162F82" w14:textId="2525341D" w:rsidR="00F02347" w:rsidRPr="007903B4" w:rsidRDefault="0007634F" w:rsidP="00F02347">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19"/>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4B5F75">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4B5F75">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2446BE40"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4B5F75">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4E6ECE"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4B5F75">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328DBDB"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4B5F75">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C3882D7"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771C48">
        <w:tc>
          <w:tcPr>
            <w:tcW w:w="576" w:type="dxa"/>
            <w:vMerge w:val="restart"/>
            <w:tcBorders>
              <w:top w:val="single" w:sz="4" w:space="0" w:color="auto"/>
            </w:tcBorders>
          </w:tcPr>
          <w:p w14:paraId="404622FB" w14:textId="02F8CBCC"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88</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19"/>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1B01B7">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1B01B7">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1B01B7">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1B01B7">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1B01B7">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1B01B7">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1B01B7">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1B01B7">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1B01B7">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1B01B7">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1B01B7">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1B01B7">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1B01B7">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1B01B7">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1B01B7">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1B01B7">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1B01B7">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1B01B7">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02347" w14:paraId="7AB97759" w14:textId="161C1FF5" w:rsidTr="001B01B7">
        <w:tc>
          <w:tcPr>
            <w:tcW w:w="576" w:type="dxa"/>
            <w:vMerge/>
          </w:tcPr>
          <w:p w14:paraId="139728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8E76A9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EFE95F" w14:textId="77777777" w:rsidR="00F02347" w:rsidRPr="007903B4" w:rsidRDefault="00F02347" w:rsidP="00F02347">
            <w:pPr>
              <w:jc w:val="center"/>
              <w:rPr>
                <w:rFonts w:ascii="Times New Roman" w:hAnsi="Times New Roman"/>
                <w:sz w:val="24"/>
                <w:szCs w:val="24"/>
                <w:lang w:eastAsia="uk-UA"/>
              </w:rPr>
            </w:pPr>
          </w:p>
        </w:tc>
        <w:tc>
          <w:tcPr>
            <w:tcW w:w="2239" w:type="dxa"/>
            <w:gridSpan w:val="15"/>
            <w:vMerge/>
          </w:tcPr>
          <w:p w14:paraId="1ED8B58C" w14:textId="77777777" w:rsidR="00F02347" w:rsidRPr="000E7FB1" w:rsidRDefault="00F02347" w:rsidP="00F02347">
            <w:pPr>
              <w:jc w:val="both"/>
              <w:rPr>
                <w:rFonts w:ascii="Times New Roman" w:hAnsi="Times New Roman"/>
                <w:b/>
                <w:sz w:val="24"/>
                <w:szCs w:val="24"/>
                <w:lang w:eastAsia="uk-UA"/>
              </w:rPr>
            </w:pPr>
          </w:p>
        </w:tc>
        <w:tc>
          <w:tcPr>
            <w:tcW w:w="4872" w:type="dxa"/>
            <w:gridSpan w:val="4"/>
          </w:tcPr>
          <w:p w14:paraId="5002B905" w14:textId="27F434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F65F2B" w14:paraId="3F22C6AE" w14:textId="77777777" w:rsidTr="00771C48">
        <w:tc>
          <w:tcPr>
            <w:tcW w:w="576" w:type="dxa"/>
            <w:vMerge w:val="restart"/>
            <w:tcBorders>
              <w:top w:val="single" w:sz="4" w:space="0" w:color="auto"/>
            </w:tcBorders>
          </w:tcPr>
          <w:p w14:paraId="301F8AA2" w14:textId="53DF5C81" w:rsidR="00F65F2B"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89</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19"/>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1B01B7">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4"/>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1B01B7">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872" w:type="dxa"/>
            <w:gridSpan w:val="4"/>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1B01B7">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872" w:type="dxa"/>
            <w:gridSpan w:val="4"/>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1B01B7">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872" w:type="dxa"/>
            <w:gridSpan w:val="4"/>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1B01B7">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239" w:type="dxa"/>
            <w:gridSpan w:val="15"/>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872" w:type="dxa"/>
            <w:gridSpan w:val="4"/>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771C48">
        <w:tc>
          <w:tcPr>
            <w:tcW w:w="576" w:type="dxa"/>
            <w:tcBorders>
              <w:top w:val="single" w:sz="4" w:space="0" w:color="auto"/>
            </w:tcBorders>
          </w:tcPr>
          <w:p w14:paraId="342CE3AB" w14:textId="04D709F1"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19"/>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F02347" w14:paraId="4519EAB7" w14:textId="77777777" w:rsidTr="00771C48">
        <w:tc>
          <w:tcPr>
            <w:tcW w:w="576" w:type="dxa"/>
            <w:vMerge w:val="restart"/>
            <w:tcBorders>
              <w:top w:val="single" w:sz="4" w:space="0" w:color="auto"/>
            </w:tcBorders>
          </w:tcPr>
          <w:p w14:paraId="2A424E48" w14:textId="0DEF8F00"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19"/>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F02347" w14:paraId="7412A96C" w14:textId="4B383171" w:rsidTr="00B11873">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B11873">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D21B6DE"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B11873">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39C39A8C"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B11873">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8DDA71"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B11873">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47138B7"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B11873">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3E092E1"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B11873">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B4059B9"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771C48">
        <w:tc>
          <w:tcPr>
            <w:tcW w:w="576" w:type="dxa"/>
            <w:vMerge w:val="restart"/>
            <w:tcBorders>
              <w:top w:val="single" w:sz="4" w:space="0" w:color="auto"/>
            </w:tcBorders>
          </w:tcPr>
          <w:p w14:paraId="0E4E4E3E" w14:textId="6BD42DED"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19"/>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репо з банками, </w:t>
            </w:r>
            <w:r w:rsidRPr="000E7FB1">
              <w:rPr>
                <w:rFonts w:ascii="Times New Roman" w:hAnsi="Times New Roman"/>
                <w:b/>
                <w:sz w:val="24"/>
                <w:szCs w:val="24"/>
                <w:lang w:eastAsia="uk-UA"/>
              </w:rPr>
              <w:lastRenderedPageBreak/>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репо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F02347" w14:paraId="14B0B3F9" w14:textId="081F8286" w:rsidTr="00105093">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592C72B8" w14:textId="77777777" w:rsidTr="00105093">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40E60F88" w14:textId="340E9D1B" w:rsidTr="00105093">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6C55A09C" w14:textId="77777777" w:rsidTr="00105093">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771C48">
        <w:tc>
          <w:tcPr>
            <w:tcW w:w="576" w:type="dxa"/>
            <w:vMerge w:val="restart"/>
            <w:tcBorders>
              <w:top w:val="single" w:sz="4" w:space="0" w:color="auto"/>
            </w:tcBorders>
          </w:tcPr>
          <w:p w14:paraId="00826E5A" w14:textId="738099DA"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19"/>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репо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репо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4B5F75">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4B5F75">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5F85FC"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4B5F75">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58231F0C"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771C48">
        <w:tc>
          <w:tcPr>
            <w:tcW w:w="576" w:type="dxa"/>
            <w:vMerge w:val="restart"/>
            <w:tcBorders>
              <w:top w:val="single" w:sz="4" w:space="0" w:color="auto"/>
            </w:tcBorders>
          </w:tcPr>
          <w:p w14:paraId="38C3B07C" w14:textId="122A131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19"/>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w:t>
            </w:r>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4B5F75">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4B5F75">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1C8CF64D"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4B5F75">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2196D24"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4B5F75">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097" w:type="dxa"/>
            <w:gridSpan w:val="14"/>
          </w:tcPr>
          <w:p w14:paraId="635A9DAC"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771C48">
        <w:tc>
          <w:tcPr>
            <w:tcW w:w="576" w:type="dxa"/>
            <w:vMerge w:val="restart"/>
            <w:tcBorders>
              <w:top w:val="single" w:sz="4" w:space="0" w:color="auto"/>
            </w:tcBorders>
          </w:tcPr>
          <w:p w14:paraId="7ACB8ECC" w14:textId="2A56253C"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07634F">
              <w:rPr>
                <w:rFonts w:ascii="Times New Roman" w:hAnsi="Times New Roman"/>
                <w:sz w:val="24"/>
                <w:szCs w:val="24"/>
                <w:lang w:val="en-US" w:eastAsia="uk-UA"/>
              </w:rPr>
              <w:t>5</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19"/>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репо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репо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4B5F75">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4B5F75">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4F71F86"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4B5F75">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02566347"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771C48">
        <w:tc>
          <w:tcPr>
            <w:tcW w:w="576" w:type="dxa"/>
            <w:vMerge w:val="restart"/>
            <w:tcBorders>
              <w:top w:val="single" w:sz="4" w:space="0" w:color="auto"/>
            </w:tcBorders>
          </w:tcPr>
          <w:p w14:paraId="671306D6" w14:textId="57FFABE5"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19"/>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B11873">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B11873">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6FC12880"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771C48">
        <w:tc>
          <w:tcPr>
            <w:tcW w:w="576" w:type="dxa"/>
            <w:vMerge w:val="restart"/>
            <w:tcBorders>
              <w:top w:val="single" w:sz="4" w:space="0" w:color="auto"/>
            </w:tcBorders>
          </w:tcPr>
          <w:p w14:paraId="6246B463" w14:textId="1E4AC85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97</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19"/>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4B5F75">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4B5F75">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7F57F028"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4B5F75">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097" w:type="dxa"/>
            <w:gridSpan w:val="14"/>
            <w:vMerge/>
          </w:tcPr>
          <w:p w14:paraId="4B53776E" w14:textId="77777777" w:rsidR="00F02347" w:rsidRPr="000E7FB1" w:rsidRDefault="00F02347" w:rsidP="00F02347">
            <w:pPr>
              <w:jc w:val="both"/>
              <w:rPr>
                <w:rFonts w:ascii="Times New Roman" w:hAnsi="Times New Roman"/>
                <w:b/>
                <w:sz w:val="24"/>
                <w:szCs w:val="24"/>
                <w:lang w:eastAsia="uk-UA"/>
              </w:rPr>
            </w:pPr>
          </w:p>
        </w:tc>
        <w:tc>
          <w:tcPr>
            <w:tcW w:w="5014"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552E48">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11" w:type="dxa"/>
            <w:gridSpan w:val="19"/>
          </w:tcPr>
          <w:p w14:paraId="564629E7" w14:textId="6B3354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F02347" w14:paraId="06AC684E" w14:textId="77777777" w:rsidTr="00771C48">
        <w:tc>
          <w:tcPr>
            <w:tcW w:w="576" w:type="dxa"/>
          </w:tcPr>
          <w:p w14:paraId="49A93D99" w14:textId="4F21928F"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8</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19"/>
          </w:tcPr>
          <w:p w14:paraId="2AB6834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F02347" w14:paraId="236E5EF9" w14:textId="77777777" w:rsidTr="00771C48">
        <w:tc>
          <w:tcPr>
            <w:tcW w:w="576" w:type="dxa"/>
          </w:tcPr>
          <w:p w14:paraId="1F2A20A6" w14:textId="5A1DD8E4"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99</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19"/>
          </w:tcPr>
          <w:p w14:paraId="553FE87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F02347" w14:paraId="5827DBC5" w14:textId="77777777" w:rsidTr="00771C48">
        <w:tc>
          <w:tcPr>
            <w:tcW w:w="576" w:type="dxa"/>
          </w:tcPr>
          <w:p w14:paraId="5C3E44C1" w14:textId="00F832BE" w:rsidR="00F02347" w:rsidRPr="00E53D20" w:rsidRDefault="0007634F" w:rsidP="00F02347">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19"/>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F02347" w14:paraId="4EFBE77A" w14:textId="77777777" w:rsidTr="00771C48">
        <w:tc>
          <w:tcPr>
            <w:tcW w:w="576" w:type="dxa"/>
            <w:vMerge w:val="restart"/>
          </w:tcPr>
          <w:p w14:paraId="0C2707E2" w14:textId="7070ECC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19"/>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F02347" w14:paraId="4F729073" w14:textId="2A4C1EC2" w:rsidTr="00B40BDD">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7"/>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F02347" w14:paraId="074DB69D" w14:textId="16F7AD89" w:rsidTr="00B40BDD">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326" w:type="dxa"/>
            <w:gridSpan w:val="7"/>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F02347" w14:paraId="5D019A63" w14:textId="06382024" w:rsidTr="00B40BDD">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326" w:type="dxa"/>
            <w:gridSpan w:val="7"/>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F02347" w14:paraId="026A2B4C" w14:textId="119E75F1" w:rsidTr="00B40BDD">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326" w:type="dxa"/>
            <w:gridSpan w:val="7"/>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F02347" w14:paraId="0CE80E7D" w14:textId="0C882BEF" w:rsidTr="00B40BDD">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1785" w:type="dxa"/>
            <w:gridSpan w:val="12"/>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326" w:type="dxa"/>
            <w:gridSpan w:val="7"/>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771C48">
        <w:tc>
          <w:tcPr>
            <w:tcW w:w="576" w:type="dxa"/>
            <w:vMerge w:val="restart"/>
          </w:tcPr>
          <w:p w14:paraId="30EC04EB" w14:textId="5E167BB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19"/>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F02347" w14:paraId="06D5AB45" w14:textId="0EA14B75" w:rsidTr="00B40BDD">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0"/>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F02347" w14:paraId="28872D91" w14:textId="77777777" w:rsidTr="00B40BDD">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7A4574F4" w14:textId="77777777" w:rsidR="00F02347" w:rsidRPr="000E7FB1" w:rsidRDefault="00F02347" w:rsidP="00F02347">
            <w:pPr>
              <w:jc w:val="both"/>
              <w:rPr>
                <w:rFonts w:ascii="Times New Roman" w:hAnsi="Times New Roman"/>
                <w:sz w:val="24"/>
                <w:szCs w:val="24"/>
                <w:lang w:eastAsia="uk-UA"/>
              </w:rPr>
            </w:pPr>
          </w:p>
        </w:tc>
        <w:tc>
          <w:tcPr>
            <w:tcW w:w="5350" w:type="dxa"/>
            <w:gridSpan w:val="10"/>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F02347" w14:paraId="2BDEED1D" w14:textId="20844956" w:rsidTr="00B40BDD">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761" w:type="dxa"/>
            <w:gridSpan w:val="9"/>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350" w:type="dxa"/>
            <w:gridSpan w:val="10"/>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771C48">
        <w:tc>
          <w:tcPr>
            <w:tcW w:w="576" w:type="dxa"/>
            <w:vMerge w:val="restart"/>
          </w:tcPr>
          <w:p w14:paraId="5CF41042" w14:textId="65B52A97"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19"/>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F02347" w14:paraId="37E31850" w14:textId="0413B971" w:rsidTr="00B40BDD">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F02347" w14:paraId="641935CE" w14:textId="244A8C5A" w:rsidTr="00B40BDD">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F02347" w14:paraId="2AADA15A" w14:textId="4675068A" w:rsidTr="00B40BDD">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771C48">
        <w:tc>
          <w:tcPr>
            <w:tcW w:w="576" w:type="dxa"/>
            <w:vMerge w:val="restart"/>
          </w:tcPr>
          <w:p w14:paraId="0A3383C0" w14:textId="5E2C2914"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07634F">
              <w:rPr>
                <w:rFonts w:ascii="Times New Roman" w:hAnsi="Times New Roman"/>
                <w:sz w:val="24"/>
                <w:szCs w:val="24"/>
                <w:lang w:val="en-US" w:eastAsia="uk-UA"/>
              </w:rPr>
              <w:t>4</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19"/>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F02347" w14:paraId="751F78BC" w14:textId="57279961" w:rsidTr="00B40BDD">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F02347" w14:paraId="318CAF78" w14:textId="27B8ABA1" w:rsidTr="00B40BDD">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F02347" w14:paraId="039A0F18" w14:textId="0477F33E" w:rsidTr="00B40BDD">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771C48">
        <w:tc>
          <w:tcPr>
            <w:tcW w:w="576" w:type="dxa"/>
            <w:vMerge w:val="restart"/>
          </w:tcPr>
          <w:p w14:paraId="407DA441" w14:textId="6FCAF5AA"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5</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19"/>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F02347" w14:paraId="1BC4C090" w14:textId="10C045C8" w:rsidTr="00B40BDD">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2"/>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F02347" w14:paraId="3E1511FA" w14:textId="1E6C7FAC" w:rsidTr="00B40BDD">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F02347" w14:paraId="43F0E7C8" w14:textId="77777777" w:rsidTr="00B40BDD">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F02347" w14:paraId="4645673A" w14:textId="77777777" w:rsidTr="00B40BDD">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F02347" w14:paraId="45AFDEFF" w14:textId="77777777" w:rsidTr="00B40BDD">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F02347" w14:paraId="6B07CB11" w14:textId="77777777" w:rsidTr="00B40BDD">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029EA331" w14:textId="77777777" w:rsidTr="00B40BDD">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F02347" w14:paraId="6608AF81" w14:textId="1761D686" w:rsidTr="00B40BDD">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F02347" w14:paraId="457CBFB1" w14:textId="333844AA" w:rsidTr="00B40BDD">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741" w:type="dxa"/>
            <w:gridSpan w:val="7"/>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370" w:type="dxa"/>
            <w:gridSpan w:val="12"/>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771C48">
        <w:tc>
          <w:tcPr>
            <w:tcW w:w="576" w:type="dxa"/>
            <w:vMerge w:val="restart"/>
          </w:tcPr>
          <w:p w14:paraId="05F8532F" w14:textId="7D973D82" w:rsidR="00F02347" w:rsidRPr="000C1A85" w:rsidRDefault="00F02347" w:rsidP="00885C9F">
            <w:pPr>
              <w:jc w:val="center"/>
              <w:rPr>
                <w:rFonts w:ascii="Times New Roman" w:hAnsi="Times New Roman"/>
                <w:sz w:val="24"/>
                <w:szCs w:val="24"/>
                <w:lang w:val="en-US" w:eastAsia="uk-UA"/>
              </w:rPr>
            </w:pPr>
            <w:r>
              <w:rPr>
                <w:rFonts w:ascii="Times New Roman" w:hAnsi="Times New Roman"/>
                <w:sz w:val="24"/>
                <w:szCs w:val="24"/>
                <w:lang w:eastAsia="uk-UA"/>
              </w:rPr>
              <w:t>10</w:t>
            </w:r>
            <w:r w:rsidR="0007634F">
              <w:rPr>
                <w:rFonts w:ascii="Times New Roman" w:hAnsi="Times New Roman"/>
                <w:sz w:val="24"/>
                <w:szCs w:val="24"/>
                <w:lang w:eastAsia="uk-UA"/>
              </w:rPr>
              <w:t>6</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19"/>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F02347" w14:paraId="3BD782C6" w14:textId="395D3CF8" w:rsidTr="00B40BDD">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4"/>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F02347" w14:paraId="1D151C4E" w14:textId="4B8E2823" w:rsidTr="00B40BDD">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F02347" w14:paraId="76E1E3E4" w14:textId="77777777" w:rsidTr="00B40BDD">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F02347" w14:paraId="6173AB34" w14:textId="071E49A5" w:rsidTr="00B40BDD">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F02347" w14:paraId="580224DB" w14:textId="1716F99D" w:rsidTr="00B40BDD">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F02347" w14:paraId="1CF13CDC" w14:textId="6EF85300" w:rsidTr="00B40BDD">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771C48">
        <w:tc>
          <w:tcPr>
            <w:tcW w:w="576" w:type="dxa"/>
            <w:vMerge w:val="restart"/>
          </w:tcPr>
          <w:p w14:paraId="6AE64112" w14:textId="27FCB63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19"/>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F02347" w14:paraId="2334C12E" w14:textId="54816DE7" w:rsidTr="00B40BDD">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4"/>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F02347" w14:paraId="02D10F96" w14:textId="28C0999B" w:rsidTr="00B40BDD">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F02347" w14:paraId="34E68E3A" w14:textId="61129444" w:rsidTr="00B40BDD">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771C48">
        <w:tc>
          <w:tcPr>
            <w:tcW w:w="576" w:type="dxa"/>
            <w:vMerge w:val="restart"/>
          </w:tcPr>
          <w:p w14:paraId="74000DC5" w14:textId="3811AF0A" w:rsidR="00F02347" w:rsidRPr="00E53D20" w:rsidRDefault="00F02347" w:rsidP="00F02347">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8</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19"/>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F02347" w14:paraId="490F646A" w14:textId="23AF592B" w:rsidTr="00B40BDD">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3"/>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F02347" w14:paraId="5CB63055" w14:textId="5D121F8D" w:rsidTr="00B40BDD">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389" w:type="dxa"/>
            <w:gridSpan w:val="13"/>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F02347" w14:paraId="45D1C531" w14:textId="03D31134" w:rsidTr="00B40BDD">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389" w:type="dxa"/>
            <w:gridSpan w:val="13"/>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771C48">
        <w:tc>
          <w:tcPr>
            <w:tcW w:w="576" w:type="dxa"/>
            <w:vMerge w:val="restart"/>
          </w:tcPr>
          <w:p w14:paraId="12C79DE6" w14:textId="45125956"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7634F">
              <w:rPr>
                <w:rFonts w:ascii="Times New Roman" w:hAnsi="Times New Roman"/>
                <w:sz w:val="24"/>
                <w:szCs w:val="24"/>
                <w:lang w:val="en-US" w:eastAsia="uk-UA"/>
              </w:rPr>
              <w:t>09</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19"/>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F02347" w14:paraId="5773F5C1" w14:textId="0F1521AE" w:rsidTr="00B40BDD">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F02347" w14:paraId="082BB29F" w14:textId="37BCE135" w:rsidTr="00B40BDD">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F02347" w14:paraId="610FDE03" w14:textId="36501BE3" w:rsidTr="00B40BDD">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771C48">
        <w:tc>
          <w:tcPr>
            <w:tcW w:w="576" w:type="dxa"/>
            <w:vMerge w:val="restart"/>
          </w:tcPr>
          <w:p w14:paraId="2C2FD136" w14:textId="30A099FE"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10</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19"/>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F02347" w14:paraId="0152D699" w14:textId="36FC0AA5" w:rsidTr="00B40BDD">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3"/>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F02347" w14:paraId="5AA93424" w14:textId="26C364FB" w:rsidTr="00B40BDD">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389" w:type="dxa"/>
            <w:gridSpan w:val="13"/>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F02347" w14:paraId="2E9D96AD" w14:textId="015828E4" w:rsidTr="00B40BDD">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722" w:type="dxa"/>
            <w:gridSpan w:val="6"/>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389" w:type="dxa"/>
            <w:gridSpan w:val="13"/>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771C48">
        <w:tc>
          <w:tcPr>
            <w:tcW w:w="576" w:type="dxa"/>
            <w:vMerge w:val="restart"/>
          </w:tcPr>
          <w:p w14:paraId="70BEA13A" w14:textId="6CB1B80B"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19"/>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F02347" w14:paraId="2FA5C7C0" w14:textId="0F9C319D" w:rsidTr="00B40BDD">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F02347" w14:paraId="2EA303D8" w14:textId="77777777" w:rsidTr="00B40BDD">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F02347" w14:paraId="0C638080" w14:textId="77777777" w:rsidTr="00B40BDD">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F02347" w14:paraId="4AEC2437" w14:textId="77777777" w:rsidTr="00B40BDD">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F02347" w14:paraId="63A70741" w14:textId="77777777" w:rsidTr="00B40BDD">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F02347" w14:paraId="270DDF75" w14:textId="77777777" w:rsidTr="00B40BDD">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F02347" w14:paraId="0C695014" w14:textId="77777777" w:rsidTr="00B40BDD">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F02347" w14:paraId="428E3DDA" w14:textId="77777777" w:rsidTr="00B40BDD">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F02347" w14:paraId="2CCB7CDC" w14:textId="5062C334" w:rsidTr="00B40BDD">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F02347" w14:paraId="2B3220AC" w14:textId="3AC7049A" w:rsidTr="00B40BDD">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F02347" w14:paraId="2D005527" w14:textId="60571534" w:rsidTr="00B40BDD">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707" w:type="dxa"/>
            <w:gridSpan w:val="5"/>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404" w:type="dxa"/>
            <w:gridSpan w:val="14"/>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771C48">
        <w:tc>
          <w:tcPr>
            <w:tcW w:w="576" w:type="dxa"/>
            <w:vMerge w:val="restart"/>
          </w:tcPr>
          <w:p w14:paraId="7985F140" w14:textId="277F04B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19"/>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F02347" w14:paraId="5DF5C708" w14:textId="5C73AF0E" w:rsidTr="00105093">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F02347" w14:paraId="3072960E" w14:textId="77777777" w:rsidTr="00105093">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F02347" w14:paraId="6587E27C" w14:textId="77777777" w:rsidTr="00105093">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F02347" w14:paraId="5FF1F9A2" w14:textId="77777777" w:rsidTr="00105093">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F02347" w14:paraId="75357D37" w14:textId="34436E5C" w:rsidTr="00105093">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F02347" w14:paraId="398EADD2" w14:textId="311F83D7" w:rsidTr="00105093">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771C48">
        <w:tc>
          <w:tcPr>
            <w:tcW w:w="576" w:type="dxa"/>
            <w:vMerge w:val="restart"/>
          </w:tcPr>
          <w:p w14:paraId="544115DD" w14:textId="4C1B5C5B"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19"/>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F02347" w14:paraId="35A99EBD" w14:textId="388CD05B" w:rsidTr="00105093">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F02347" w14:paraId="7AC76826" w14:textId="77777777" w:rsidTr="00105093">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F02347" w14:paraId="67DEE621" w14:textId="77777777" w:rsidTr="00105093">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F02347" w14:paraId="3B7431DC" w14:textId="77777777" w:rsidTr="00105093">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F02347" w14:paraId="553D4C07" w14:textId="4AF7C59F" w:rsidTr="00105093">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F02347" w14:paraId="6B666768" w14:textId="739743C7" w:rsidTr="00105093">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771C48">
        <w:tc>
          <w:tcPr>
            <w:tcW w:w="576" w:type="dxa"/>
            <w:vMerge w:val="restart"/>
          </w:tcPr>
          <w:p w14:paraId="39322E63" w14:textId="0388F9BD" w:rsidR="00F02347" w:rsidRPr="00E53D20"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4</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19"/>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F02347" w14:paraId="1BDABC51" w14:textId="469DC9E2" w:rsidTr="00105093">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F02347" w14:paraId="2D5B30C8" w14:textId="77777777" w:rsidTr="00105093">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F02347" w14:paraId="05173034" w14:textId="77777777" w:rsidTr="00105093">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F02347" w14:paraId="23BE22BF" w14:textId="2B50D0F6" w:rsidTr="00105093">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F02347" w14:paraId="64159EB1" w14:textId="77777777" w:rsidTr="00105093">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F02347" w14:paraId="7303D8CC" w14:textId="77777777" w:rsidTr="00105093">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F02347" w14:paraId="3796EB0D" w14:textId="500887D1" w:rsidTr="00105093">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771C48">
        <w:tc>
          <w:tcPr>
            <w:tcW w:w="576" w:type="dxa"/>
            <w:vMerge w:val="restart"/>
          </w:tcPr>
          <w:p w14:paraId="16F44C34" w14:textId="6396046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vMerge w:val="restart"/>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F02347" w:rsidRPr="00301867" w:rsidRDefault="00F02347" w:rsidP="00F02347">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11" w:type="dxa"/>
            <w:gridSpan w:val="19"/>
          </w:tcPr>
          <w:p w14:paraId="4285BF1A" w14:textId="77777777" w:rsidR="00F02347" w:rsidRPr="00E125EA" w:rsidRDefault="00F02347" w:rsidP="00F02347">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14:paraId="6200BA41" w14:textId="36A90C78" w:rsidR="00F02347" w:rsidRPr="00956204" w:rsidRDefault="00F02347" w:rsidP="00F02347">
            <w:pPr>
              <w:jc w:val="both"/>
              <w:rPr>
                <w:rFonts w:ascii="Times New Roman" w:hAnsi="Times New Roman"/>
                <w:sz w:val="24"/>
                <w:szCs w:val="24"/>
                <w:lang w:val="ru-RU" w:eastAsia="uk-UA"/>
              </w:rPr>
            </w:pPr>
            <w:r w:rsidRPr="00227410">
              <w:rPr>
                <w:rFonts w:ascii="Times New Roman" w:hAnsi="Times New Roman"/>
                <w:sz w:val="24"/>
                <w:szCs w:val="24"/>
                <w:lang w:eastAsia="uk-UA"/>
              </w:rPr>
              <w:t xml:space="preserve">1. Сума коштів в НБУ [на кореспондентському рахунку та рахунку умовного зберігання (ескроу)] в національній валюті </w:t>
            </w:r>
          </w:p>
        </w:tc>
      </w:tr>
      <w:tr w:rsidR="00F02347" w14:paraId="4A636D37" w14:textId="75336E8E" w:rsidTr="00956204">
        <w:tc>
          <w:tcPr>
            <w:tcW w:w="576" w:type="dxa"/>
            <w:vMerge/>
          </w:tcPr>
          <w:p w14:paraId="0BE072E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A3D4F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2ED10A"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val="restart"/>
          </w:tcPr>
          <w:p w14:paraId="43165263" w14:textId="391635A6" w:rsidR="00F02347" w:rsidRPr="00E125EA" w:rsidRDefault="00F02347" w:rsidP="00F02347">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359" w:type="dxa"/>
            <w:gridSpan w:val="11"/>
          </w:tcPr>
          <w:p w14:paraId="51253219" w14:textId="2093200A"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F02347" w14:paraId="7BFA947E" w14:textId="07D292FB" w:rsidTr="00956204">
        <w:tc>
          <w:tcPr>
            <w:tcW w:w="576" w:type="dxa"/>
            <w:vMerge/>
          </w:tcPr>
          <w:p w14:paraId="3D6E55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D360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2612C7" w14:textId="77777777" w:rsidR="00F02347" w:rsidRPr="00B20EF8" w:rsidRDefault="00F02347" w:rsidP="00F02347">
            <w:pPr>
              <w:jc w:val="center"/>
              <w:rPr>
                <w:rFonts w:ascii="Times New Roman" w:hAnsi="Times New Roman"/>
                <w:sz w:val="24"/>
                <w:szCs w:val="24"/>
                <w:lang w:eastAsia="uk-UA"/>
              </w:rPr>
            </w:pPr>
          </w:p>
        </w:tc>
        <w:tc>
          <w:tcPr>
            <w:tcW w:w="1752" w:type="dxa"/>
            <w:gridSpan w:val="8"/>
            <w:vMerge/>
          </w:tcPr>
          <w:p w14:paraId="23AB4173" w14:textId="77777777" w:rsidR="00F02347" w:rsidRPr="00E125EA" w:rsidRDefault="00F02347" w:rsidP="00F02347">
            <w:pPr>
              <w:jc w:val="both"/>
              <w:rPr>
                <w:rFonts w:ascii="Times New Roman" w:hAnsi="Times New Roman"/>
                <w:b/>
                <w:sz w:val="24"/>
                <w:szCs w:val="24"/>
                <w:lang w:eastAsia="uk-UA"/>
              </w:rPr>
            </w:pPr>
          </w:p>
        </w:tc>
        <w:tc>
          <w:tcPr>
            <w:tcW w:w="5359" w:type="dxa"/>
            <w:gridSpan w:val="11"/>
          </w:tcPr>
          <w:p w14:paraId="345D5BC9" w14:textId="1AB98C55"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F02347" w14:paraId="357985B8" w14:textId="77777777" w:rsidTr="00771C48">
        <w:tc>
          <w:tcPr>
            <w:tcW w:w="576" w:type="dxa"/>
            <w:vMerge/>
          </w:tcPr>
          <w:p w14:paraId="1C9454C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84B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DC919C" w14:textId="77777777" w:rsidR="00F02347" w:rsidRPr="00B20EF8" w:rsidRDefault="00F02347" w:rsidP="00F02347">
            <w:pPr>
              <w:jc w:val="center"/>
              <w:rPr>
                <w:rFonts w:ascii="Times New Roman" w:hAnsi="Times New Roman"/>
                <w:sz w:val="24"/>
                <w:szCs w:val="24"/>
                <w:lang w:eastAsia="uk-UA"/>
              </w:rPr>
            </w:pPr>
          </w:p>
        </w:tc>
        <w:tc>
          <w:tcPr>
            <w:tcW w:w="7111" w:type="dxa"/>
            <w:gridSpan w:val="19"/>
          </w:tcPr>
          <w:p w14:paraId="5ACAE9D5" w14:textId="50F83A96" w:rsidR="00F02347" w:rsidRPr="00956204" w:rsidRDefault="00F02347" w:rsidP="00F02347">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tc>
      </w:tr>
      <w:tr w:rsidR="00F02347" w14:paraId="03BD4E8B" w14:textId="77777777" w:rsidTr="00771C48">
        <w:tc>
          <w:tcPr>
            <w:tcW w:w="576" w:type="dxa"/>
            <w:vMerge/>
          </w:tcPr>
          <w:p w14:paraId="5DCF186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CE933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6C01F7" w14:textId="77777777" w:rsidR="00F02347" w:rsidRPr="00B20EF8" w:rsidRDefault="00F02347" w:rsidP="00F02347">
            <w:pPr>
              <w:jc w:val="center"/>
              <w:rPr>
                <w:rFonts w:ascii="Times New Roman" w:hAnsi="Times New Roman"/>
                <w:sz w:val="24"/>
                <w:szCs w:val="24"/>
                <w:lang w:eastAsia="uk-UA"/>
              </w:rPr>
            </w:pPr>
          </w:p>
        </w:tc>
        <w:tc>
          <w:tcPr>
            <w:tcW w:w="7111" w:type="dxa"/>
            <w:gridSpan w:val="19"/>
          </w:tcPr>
          <w:p w14:paraId="4F9434E0" w14:textId="355C5333" w:rsidR="00F02347" w:rsidRPr="00E125EA" w:rsidRDefault="00F02347" w:rsidP="00F02347">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C62A59" w14:paraId="5F775CCC" w14:textId="77777777" w:rsidTr="00771C48">
        <w:tc>
          <w:tcPr>
            <w:tcW w:w="576" w:type="dxa"/>
            <w:vMerge w:val="restart"/>
          </w:tcPr>
          <w:p w14:paraId="038F0F05" w14:textId="4C4CEF5A" w:rsidR="00C62A59" w:rsidRPr="007903B4" w:rsidRDefault="00C62A59" w:rsidP="00F02347">
            <w:pPr>
              <w:jc w:val="center"/>
              <w:rPr>
                <w:rFonts w:ascii="Times New Roman" w:hAnsi="Times New Roman"/>
                <w:sz w:val="24"/>
                <w:szCs w:val="24"/>
                <w:lang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6</w:t>
            </w:r>
          </w:p>
        </w:tc>
        <w:tc>
          <w:tcPr>
            <w:tcW w:w="2138" w:type="dxa"/>
            <w:vMerge w:val="restart"/>
          </w:tcPr>
          <w:p w14:paraId="223FE9E4" w14:textId="4D55E077" w:rsidR="00C62A59" w:rsidRPr="000E7FB1" w:rsidRDefault="00C62A59"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C62A59" w:rsidRPr="00087AEA" w:rsidRDefault="00C62A59"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11" w:type="dxa"/>
            <w:gridSpan w:val="19"/>
          </w:tcPr>
          <w:p w14:paraId="5D2E9783" w14:textId="7B720A89" w:rsidR="00C62A59" w:rsidRPr="000E7FB1" w:rsidRDefault="00C62A59"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p>
        </w:tc>
      </w:tr>
      <w:tr w:rsidR="00C62A59" w14:paraId="1AC13414" w14:textId="77777777" w:rsidTr="00C62A59">
        <w:trPr>
          <w:trHeight w:val="328"/>
        </w:trPr>
        <w:tc>
          <w:tcPr>
            <w:tcW w:w="576" w:type="dxa"/>
            <w:vMerge/>
          </w:tcPr>
          <w:p w14:paraId="012FE0A5"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24C9C7F3"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6C087CFC"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val="restart"/>
          </w:tcPr>
          <w:p w14:paraId="14E7A5C4" w14:textId="11B86C44" w:rsidR="00C62A59" w:rsidRPr="000E7FB1" w:rsidRDefault="00C62A59"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7"/>
          </w:tcPr>
          <w:p w14:paraId="1CAFAE5F" w14:textId="56FBA452" w:rsidR="00C62A59" w:rsidRPr="001D7F5F" w:rsidRDefault="00C62A59"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C62A59" w14:paraId="4FD41E15" w14:textId="77777777" w:rsidTr="00562047">
        <w:trPr>
          <w:trHeight w:val="282"/>
        </w:trPr>
        <w:tc>
          <w:tcPr>
            <w:tcW w:w="576" w:type="dxa"/>
            <w:vMerge/>
          </w:tcPr>
          <w:p w14:paraId="729BE1F8"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6138D0BE"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5BACE75B"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tcPr>
          <w:p w14:paraId="13348233" w14:textId="77777777" w:rsidR="00C62A59" w:rsidRPr="00EC362C" w:rsidRDefault="00C62A59" w:rsidP="00F02347">
            <w:pPr>
              <w:jc w:val="both"/>
              <w:rPr>
                <w:rFonts w:ascii="Times New Roman" w:hAnsi="Times New Roman"/>
                <w:sz w:val="24"/>
                <w:szCs w:val="24"/>
                <w:lang w:eastAsia="uk-UA"/>
              </w:rPr>
            </w:pPr>
          </w:p>
        </w:tc>
        <w:tc>
          <w:tcPr>
            <w:tcW w:w="5436" w:type="dxa"/>
            <w:gridSpan w:val="17"/>
          </w:tcPr>
          <w:p w14:paraId="6073A6D5" w14:textId="4E2BDF83" w:rsidR="00C62A59" w:rsidRPr="000E7FB1" w:rsidRDefault="00C62A59"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C62A59" w14:paraId="4E13CD05" w14:textId="77777777" w:rsidTr="00562047">
        <w:trPr>
          <w:trHeight w:val="282"/>
        </w:trPr>
        <w:tc>
          <w:tcPr>
            <w:tcW w:w="576" w:type="dxa"/>
            <w:vMerge/>
          </w:tcPr>
          <w:p w14:paraId="79D17A1F" w14:textId="77777777" w:rsidR="00C62A59" w:rsidRPr="007903B4" w:rsidRDefault="00C62A59" w:rsidP="00F02347">
            <w:pPr>
              <w:jc w:val="center"/>
              <w:rPr>
                <w:rFonts w:ascii="Times New Roman" w:hAnsi="Times New Roman"/>
                <w:sz w:val="24"/>
                <w:szCs w:val="24"/>
                <w:lang w:eastAsia="uk-UA"/>
              </w:rPr>
            </w:pPr>
          </w:p>
        </w:tc>
        <w:tc>
          <w:tcPr>
            <w:tcW w:w="2138" w:type="dxa"/>
            <w:vMerge/>
          </w:tcPr>
          <w:p w14:paraId="7446FE95" w14:textId="77777777" w:rsidR="00C62A59" w:rsidRPr="000E7FB1" w:rsidRDefault="00C62A59" w:rsidP="00F02347">
            <w:pPr>
              <w:jc w:val="center"/>
              <w:rPr>
                <w:rFonts w:ascii="Times New Roman" w:hAnsi="Times New Roman"/>
                <w:sz w:val="24"/>
                <w:szCs w:val="24"/>
                <w:lang w:eastAsia="uk-UA"/>
              </w:rPr>
            </w:pPr>
          </w:p>
        </w:tc>
        <w:tc>
          <w:tcPr>
            <w:tcW w:w="1285" w:type="dxa"/>
            <w:vMerge/>
          </w:tcPr>
          <w:p w14:paraId="62A18127" w14:textId="77777777" w:rsidR="00C62A59" w:rsidRPr="000E7FB1" w:rsidRDefault="00C62A59" w:rsidP="00F02347">
            <w:pPr>
              <w:jc w:val="center"/>
              <w:rPr>
                <w:rFonts w:ascii="Times New Roman" w:hAnsi="Times New Roman"/>
                <w:sz w:val="24"/>
                <w:szCs w:val="24"/>
                <w:lang w:eastAsia="uk-UA"/>
              </w:rPr>
            </w:pPr>
          </w:p>
        </w:tc>
        <w:tc>
          <w:tcPr>
            <w:tcW w:w="1675" w:type="dxa"/>
            <w:gridSpan w:val="2"/>
            <w:vMerge/>
          </w:tcPr>
          <w:p w14:paraId="68E4AC14" w14:textId="77777777" w:rsidR="00C62A59" w:rsidRPr="00EC362C" w:rsidRDefault="00C62A59" w:rsidP="00F02347">
            <w:pPr>
              <w:jc w:val="both"/>
              <w:rPr>
                <w:rFonts w:ascii="Times New Roman" w:hAnsi="Times New Roman"/>
                <w:sz w:val="24"/>
                <w:szCs w:val="24"/>
                <w:lang w:eastAsia="uk-UA"/>
              </w:rPr>
            </w:pPr>
          </w:p>
        </w:tc>
        <w:tc>
          <w:tcPr>
            <w:tcW w:w="5436" w:type="dxa"/>
            <w:gridSpan w:val="17"/>
          </w:tcPr>
          <w:p w14:paraId="27AA5F39" w14:textId="08C8D76B" w:rsidR="00C62A59" w:rsidRPr="001D7F5F" w:rsidRDefault="00C62A59"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F02347" w14:paraId="6E58BA98" w14:textId="77777777" w:rsidTr="00771C48">
        <w:tc>
          <w:tcPr>
            <w:tcW w:w="576" w:type="dxa"/>
            <w:vMerge w:val="restart"/>
          </w:tcPr>
          <w:p w14:paraId="1280CC33" w14:textId="5772832A" w:rsidR="00F02347" w:rsidRPr="00087AEA" w:rsidRDefault="00F02347" w:rsidP="00087AEA">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07634F">
              <w:rPr>
                <w:rFonts w:ascii="Times New Roman" w:hAnsi="Times New Roman"/>
                <w:sz w:val="24"/>
                <w:szCs w:val="24"/>
                <w:lang w:val="en-US" w:eastAsia="uk-UA"/>
              </w:rPr>
              <w:t>7</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19"/>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F02347" w14:paraId="2E38E03B" w14:textId="68E97153" w:rsidTr="00695F63">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868" w:type="dxa"/>
            <w:gridSpan w:val="18"/>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695F63">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868" w:type="dxa"/>
            <w:gridSpan w:val="18"/>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243"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695F63">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868" w:type="dxa"/>
            <w:gridSpan w:val="18"/>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243"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771C48">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11" w:type="dxa"/>
            <w:gridSpan w:val="19"/>
          </w:tcPr>
          <w:p w14:paraId="7F09FF43" w14:textId="65B05C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F02347" w14:paraId="3F8E3D9A" w14:textId="77777777" w:rsidTr="00771C48">
        <w:tc>
          <w:tcPr>
            <w:tcW w:w="576" w:type="dxa"/>
            <w:vMerge w:val="restart"/>
          </w:tcPr>
          <w:p w14:paraId="5CFB3DFF" w14:textId="1A3DFB11" w:rsidR="00F02347" w:rsidRPr="00E71F28" w:rsidRDefault="0007634F" w:rsidP="00F02347">
            <w:pPr>
              <w:jc w:val="center"/>
              <w:rPr>
                <w:rFonts w:ascii="Times New Roman" w:hAnsi="Times New Roman"/>
                <w:sz w:val="24"/>
                <w:szCs w:val="24"/>
                <w:lang w:val="en-US" w:eastAsia="uk-UA"/>
              </w:rPr>
            </w:pPr>
            <w:r>
              <w:rPr>
                <w:rFonts w:ascii="Times New Roman" w:hAnsi="Times New Roman"/>
                <w:sz w:val="24"/>
                <w:szCs w:val="24"/>
                <w:lang w:eastAsia="uk-UA"/>
              </w:rPr>
              <w:t>118</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19"/>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F02347" w14:paraId="4E9F6B79" w14:textId="79C1B5AC" w:rsidTr="00105093">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771C48">
        <w:tc>
          <w:tcPr>
            <w:tcW w:w="576" w:type="dxa"/>
            <w:vMerge w:val="restart"/>
          </w:tcPr>
          <w:p w14:paraId="4EDE1C8E" w14:textId="76507453"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7634F">
              <w:rPr>
                <w:rFonts w:ascii="Times New Roman" w:hAnsi="Times New Roman"/>
                <w:sz w:val="24"/>
                <w:szCs w:val="24"/>
                <w:lang w:val="en-US" w:eastAsia="uk-UA"/>
              </w:rPr>
              <w:t>19</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19"/>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F02347" w14:paraId="0F322FA4" w14:textId="2700FA1F" w:rsidTr="00105093">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771C48">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11" w:type="dxa"/>
            <w:gridSpan w:val="19"/>
          </w:tcPr>
          <w:p w14:paraId="649BE651" w14:textId="3E51AC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F02347" w14:paraId="7A093274" w14:textId="77777777" w:rsidTr="00771C48">
        <w:tc>
          <w:tcPr>
            <w:tcW w:w="576" w:type="dxa"/>
            <w:vMerge w:val="restart"/>
          </w:tcPr>
          <w:p w14:paraId="0469F5D9" w14:textId="562D1D89"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0</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19"/>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F02347" w14:paraId="4B1FD9BD" w14:textId="1C6EA9FC" w:rsidTr="00105093">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771C48">
        <w:tc>
          <w:tcPr>
            <w:tcW w:w="576" w:type="dxa"/>
            <w:vMerge w:val="restart"/>
          </w:tcPr>
          <w:p w14:paraId="4DE18154" w14:textId="59FF30C6"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1</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19"/>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F02347" w14:paraId="2A6CAA1B" w14:textId="4123D5A8" w:rsidTr="00105093">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F02347" w14:paraId="299DDF1D" w14:textId="4DD5EB66" w:rsidTr="00105093">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771C48">
        <w:tc>
          <w:tcPr>
            <w:tcW w:w="576" w:type="dxa"/>
            <w:vMerge w:val="restart"/>
          </w:tcPr>
          <w:p w14:paraId="65AEE622" w14:textId="5CFB998B"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2</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19"/>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w:t>
            </w:r>
          </w:p>
        </w:tc>
      </w:tr>
      <w:tr w:rsidR="00F02347" w14:paraId="23E2896C" w14:textId="35A6F792" w:rsidTr="00105093">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F02347" w14:paraId="658B1B7C" w14:textId="77777777" w:rsidTr="00105093">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F02347" w14:paraId="74930165" w14:textId="77777777" w:rsidTr="00105093">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F02347" w14:paraId="1B568C8C" w14:textId="77777777" w:rsidTr="00105093">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F02347" w14:paraId="22985BDA" w14:textId="45A7FBEE" w:rsidTr="00105093">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F02347" w14:paraId="5658940F" w14:textId="7299A2A1" w:rsidTr="00105093">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771C48">
        <w:tc>
          <w:tcPr>
            <w:tcW w:w="576" w:type="dxa"/>
            <w:vMerge w:val="restart"/>
          </w:tcPr>
          <w:p w14:paraId="0273E8C5" w14:textId="3403704A"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3</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19"/>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F02347" w14:paraId="3BFE6BF0" w14:textId="27FECCBA" w:rsidTr="00105093">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7"/>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771C48">
        <w:tc>
          <w:tcPr>
            <w:tcW w:w="576" w:type="dxa"/>
            <w:vMerge w:val="restart"/>
          </w:tcPr>
          <w:p w14:paraId="48D8DC7A" w14:textId="6019B872"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4</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19"/>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НБУ) та кошти банків за рахунками умовного зберігання (ескроу) </w:t>
            </w:r>
          </w:p>
        </w:tc>
      </w:tr>
      <w:tr w:rsidR="00F02347" w14:paraId="527BE5DC" w14:textId="1D4643C7" w:rsidTr="00105093">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F02347" w14:paraId="41654C00" w14:textId="7F99288E" w:rsidTr="00105093">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F02347" w14:paraId="2C4DAC0A" w14:textId="718E5F45" w:rsidTr="00105093">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771C48">
        <w:tc>
          <w:tcPr>
            <w:tcW w:w="576" w:type="dxa"/>
            <w:vMerge w:val="restart"/>
          </w:tcPr>
          <w:p w14:paraId="2E450A16" w14:textId="011297D2" w:rsidR="00F02347" w:rsidRPr="00FB62B0"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19"/>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F02347" w14:paraId="62F7CD30" w14:textId="1B21C38F" w:rsidTr="00105093">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F02347" w14:paraId="21389D3F" w14:textId="77777777" w:rsidTr="00105093">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F02347" w14:paraId="3AE23C7B" w14:textId="77777777" w:rsidTr="00105093">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F02347" w14:paraId="191F8554" w14:textId="77777777" w:rsidTr="00105093">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F02347" w14:paraId="728392F8" w14:textId="37BE1B19" w:rsidTr="00105093">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F02347" w14:paraId="4DC36EFD" w14:textId="6577B551" w:rsidTr="00105093">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F02347" w14:paraId="1268814E" w14:textId="719ADAC9" w:rsidTr="00105093">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771C48">
        <w:tc>
          <w:tcPr>
            <w:tcW w:w="576" w:type="dxa"/>
            <w:vMerge w:val="restart"/>
          </w:tcPr>
          <w:p w14:paraId="1F718A79" w14:textId="60868AB8"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19"/>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F02347" w14:paraId="7B7A850B" w14:textId="3FB2DB97" w:rsidTr="00105093">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F02347" w14:paraId="35A21F70" w14:textId="77777777" w:rsidTr="00105093">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F02347" w14:paraId="0E6F32AC" w14:textId="77777777" w:rsidTr="00105093">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F02347" w14:paraId="54296393" w14:textId="77777777" w:rsidTr="00105093">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F02347" w14:paraId="1FC6A020" w14:textId="77777777" w:rsidTr="00105093">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F02347" w14:paraId="7A8DC4BA" w14:textId="77777777" w:rsidTr="00105093">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F02347" w14:paraId="1CE28088" w14:textId="77777777" w:rsidTr="00105093">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F02347" w14:paraId="682C1CAD" w14:textId="77777777" w:rsidTr="00105093">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F02347" w14:paraId="7E7401F0" w14:textId="77777777" w:rsidTr="00105093">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F02347" w14:paraId="59DE8C1E" w14:textId="77777777" w:rsidTr="00105093">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F02347" w14:paraId="131DFB4F" w14:textId="77777777" w:rsidTr="00105093">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F02347" w14:paraId="71F25653" w14:textId="77777777" w:rsidTr="00105093">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F02347" w14:paraId="0037D76C" w14:textId="77777777" w:rsidTr="00105093">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F02347" w14:paraId="56C6B76B" w14:textId="77777777" w:rsidTr="00105093">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F02347" w14:paraId="1ECD4830" w14:textId="0036216D" w:rsidTr="00105093">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F02347" w14:paraId="7247AEF2" w14:textId="77777777" w:rsidTr="00105093">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F02347" w14:paraId="56EB21F6" w14:textId="77777777" w:rsidTr="00105093">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F02347" w14:paraId="49862406" w14:textId="77777777" w:rsidTr="00105093">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F02347" w14:paraId="45528D54" w14:textId="77777777" w:rsidTr="00105093">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F02347" w14:paraId="3E1BB685" w14:textId="77777777" w:rsidTr="00105093">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F02347" w14:paraId="1D1ACEA0" w14:textId="77777777" w:rsidTr="00105093">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F02347" w14:paraId="32C76CDA" w14:textId="77777777" w:rsidTr="00105093">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F02347" w14:paraId="098B4D7D" w14:textId="77777777" w:rsidTr="00105093">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F02347" w14:paraId="4E19264D" w14:textId="77777777" w:rsidTr="00105093">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F02347" w14:paraId="5838BA99" w14:textId="77777777" w:rsidTr="00105093">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F02347" w14:paraId="1DC261A3" w14:textId="77777777" w:rsidTr="00105093">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F02347" w14:paraId="5BFC314C" w14:textId="77777777" w:rsidTr="00105093">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F02347" w14:paraId="1BC05742" w14:textId="77777777" w:rsidTr="00105093">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F02347" w14:paraId="67242341" w14:textId="77777777" w:rsidTr="00105093">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F02347" w14:paraId="13CD3B4E" w14:textId="77777777" w:rsidTr="00105093">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F02347" w14:paraId="4A613DF5" w14:textId="24249B20" w:rsidTr="00105093">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F02347" w14:paraId="77FCCD1B" w14:textId="3399CC23" w:rsidTr="00105093">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F02347" w14:paraId="71936ACC" w14:textId="1AC77F62" w:rsidTr="00105093">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771C48">
        <w:tc>
          <w:tcPr>
            <w:tcW w:w="576" w:type="dxa"/>
            <w:vMerge w:val="restart"/>
          </w:tcPr>
          <w:p w14:paraId="7F539CF2" w14:textId="679B485D"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07634F">
              <w:rPr>
                <w:rFonts w:ascii="Times New Roman" w:hAnsi="Times New Roman"/>
                <w:sz w:val="24"/>
                <w:szCs w:val="24"/>
                <w:lang w:val="en-US" w:eastAsia="uk-UA"/>
              </w:rPr>
              <w:t>7</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19"/>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F02347" w14:paraId="51F7CC8B" w14:textId="23EDF2E3" w:rsidTr="00105093">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1C9DD78F" w14:textId="23505A6A" w:rsidTr="00105093">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771C48">
        <w:tc>
          <w:tcPr>
            <w:tcW w:w="576" w:type="dxa"/>
            <w:vMerge w:val="restart"/>
          </w:tcPr>
          <w:p w14:paraId="50A3496B" w14:textId="60C6349D" w:rsidR="00F02347" w:rsidRPr="00E71F28" w:rsidRDefault="0007634F" w:rsidP="00F02347">
            <w:pPr>
              <w:jc w:val="center"/>
              <w:rPr>
                <w:rFonts w:ascii="Times New Roman" w:hAnsi="Times New Roman"/>
                <w:sz w:val="24"/>
                <w:szCs w:val="24"/>
                <w:lang w:val="en-US" w:eastAsia="uk-UA"/>
              </w:rPr>
            </w:pPr>
            <w:r>
              <w:rPr>
                <w:rFonts w:ascii="Times New Roman" w:hAnsi="Times New Roman"/>
                <w:sz w:val="24"/>
                <w:szCs w:val="24"/>
                <w:lang w:eastAsia="uk-UA"/>
              </w:rPr>
              <w:t>128</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19"/>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F02347" w14:paraId="167F15E6" w14:textId="0260D6F6" w:rsidTr="00105093">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F02347" w14:paraId="64E5AFD1" w14:textId="77777777" w:rsidTr="00105093">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F02347" w14:paraId="212DA851" w14:textId="77777777" w:rsidTr="00105093">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F02347" w14:paraId="57895304" w14:textId="77777777" w:rsidTr="00105093">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F02347" w14:paraId="070DF271" w14:textId="77777777" w:rsidTr="00105093">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F02347" w14:paraId="1124514A" w14:textId="77777777" w:rsidTr="00105093">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4636A4D9" w14:textId="77777777" w:rsidTr="00105093">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3E39978" w14:textId="77777777" w:rsidTr="00105093">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F02347" w14:paraId="36A9F162" w14:textId="77777777" w:rsidTr="00105093">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F02347" w14:paraId="05E03860" w14:textId="77777777" w:rsidTr="00105093">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F02347" w14:paraId="0B6E540E" w14:textId="77777777" w:rsidTr="00105093">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F02347" w14:paraId="335F42A0" w14:textId="77777777" w:rsidTr="00105093">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0BD97002" w14:textId="77777777" w:rsidTr="00105093">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2AE2844" w14:textId="77777777" w:rsidTr="00105093">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0D2DC3D3" w14:textId="77777777" w:rsidTr="00105093">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24BF1F93" w14:textId="77777777" w:rsidTr="00105093">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F02347" w14:paraId="0765A86A" w14:textId="58CF299F" w:rsidTr="00105093">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F02347" w14:paraId="64B3FE6C" w14:textId="049A59DE" w:rsidTr="00105093">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771C48">
        <w:tc>
          <w:tcPr>
            <w:tcW w:w="576" w:type="dxa"/>
            <w:vMerge w:val="restart"/>
          </w:tcPr>
          <w:p w14:paraId="13D4AAE7" w14:textId="21BE7287"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29</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19"/>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F02347" w14:paraId="3C19582B" w14:textId="2231F996" w:rsidTr="00105093">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23A850DD" w14:textId="40C52CC2" w:rsidTr="00105093">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771C48">
        <w:tc>
          <w:tcPr>
            <w:tcW w:w="576" w:type="dxa"/>
            <w:vMerge w:val="restart"/>
          </w:tcPr>
          <w:p w14:paraId="36A4CF4E" w14:textId="6C1C91FF" w:rsidR="00F02347" w:rsidRPr="00E71F28" w:rsidRDefault="00F02347" w:rsidP="00342F1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0</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19"/>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F02347" w14:paraId="66761653" w14:textId="5F7837EC" w:rsidTr="00105093">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F02347" w14:paraId="456F8B65" w14:textId="77777777" w:rsidTr="00105093">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F02347" w14:paraId="4B19ACA3" w14:textId="77777777" w:rsidTr="00105093">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F02347" w14:paraId="4991C514" w14:textId="77777777" w:rsidTr="00105093">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F02347" w14:paraId="5AE7205C" w14:textId="77777777" w:rsidTr="00105093">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F02347" w14:paraId="1D9F1893" w14:textId="77777777" w:rsidTr="00105093">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575C410F" w14:textId="77777777" w:rsidTr="00105093">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1D9770E9" w14:textId="77777777" w:rsidTr="00105093">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F02347" w14:paraId="01751CD4" w14:textId="77777777" w:rsidTr="00105093">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F02347" w14:paraId="74395485" w14:textId="77777777" w:rsidTr="00105093">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F02347" w14:paraId="7735A204" w14:textId="77777777" w:rsidTr="00105093">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F02347" w14:paraId="72467942" w14:textId="77777777" w:rsidTr="00105093">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5A2D26BF" w14:textId="77777777" w:rsidTr="00105093">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2ABD501B" w14:textId="77777777" w:rsidTr="00105093">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B25999" w14:textId="77777777" w:rsidTr="00105093">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9BC725D" w14:textId="77777777" w:rsidTr="00105093">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F02347" w14:paraId="5FC0EA5C" w14:textId="77777777" w:rsidTr="00105093">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F02347" w14:paraId="5CDBC4D8" w14:textId="08A0AEAC" w:rsidTr="00105093">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436" w:type="dxa"/>
            <w:gridSpan w:val="17"/>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771C48">
        <w:tc>
          <w:tcPr>
            <w:tcW w:w="576" w:type="dxa"/>
            <w:vMerge w:val="restart"/>
          </w:tcPr>
          <w:p w14:paraId="1C6FB19F" w14:textId="34405913"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19"/>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F02347" w14:paraId="4CD1E528" w14:textId="2BE9E878" w:rsidTr="00105093">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F02347" w14:paraId="66CC04CF" w14:textId="4EDF61B0" w:rsidTr="00105093">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771C48">
        <w:tc>
          <w:tcPr>
            <w:tcW w:w="576" w:type="dxa"/>
            <w:vMerge w:val="restart"/>
          </w:tcPr>
          <w:p w14:paraId="1056CB5F" w14:textId="5A65ACF2" w:rsidR="00F02347" w:rsidRPr="00E71F28" w:rsidRDefault="00F02347" w:rsidP="00F02347">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07634F">
              <w:rPr>
                <w:rFonts w:ascii="Times New Roman" w:hAnsi="Times New Roman"/>
                <w:sz w:val="24"/>
                <w:szCs w:val="24"/>
                <w:lang w:val="en-US" w:eastAsia="uk-UA"/>
              </w:rPr>
              <w:t>2</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19"/>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CD0430">
              <w:rPr>
                <w:rFonts w:ascii="Times New Roman" w:hAnsi="Times New Roman"/>
                <w:sz w:val="24"/>
                <w:szCs w:val="24"/>
                <w:lang w:eastAsia="uk-UA"/>
              </w:rPr>
              <w:t xml:space="preserve">з банками, </w:t>
            </w:r>
            <w:r w:rsidRPr="00CD0430">
              <w:rPr>
                <w:rFonts w:ascii="Times New Roman" w:hAnsi="Times New Roman"/>
                <w:sz w:val="24"/>
                <w:szCs w:val="24"/>
                <w:lang w:eastAsia="uk-UA"/>
              </w:rPr>
              <w:lastRenderedPageBreak/>
              <w:t xml:space="preserve">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F02347" w14:paraId="281350D9" w14:textId="77C8232F" w:rsidTr="00105093">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F02347" w14:paraId="6A7A0554" w14:textId="77777777" w:rsidTr="00105093">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F02347" w14:paraId="638BD86A" w14:textId="77777777" w:rsidTr="00105093">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F02347" w14:paraId="4084DCF6" w14:textId="77777777" w:rsidTr="00105093">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F02347" w14:paraId="6838E3D9" w14:textId="77777777" w:rsidTr="00105093">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F02347" w14:paraId="073A8B7B" w14:textId="77777777" w:rsidTr="00105093">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F02347" w14:paraId="272029E4" w14:textId="77777777" w:rsidTr="00105093">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F02347" w14:paraId="6EEA6428" w14:textId="77777777" w:rsidTr="00105093">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F02347" w14:paraId="3750ACCB" w14:textId="77777777" w:rsidTr="00105093">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F02347" w14:paraId="57A51B99" w14:textId="183A91BF" w:rsidTr="00105093">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F02347" w14:paraId="60D10C8C" w14:textId="77777777" w:rsidTr="00105093">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F02347" w14:paraId="2909A203" w14:textId="77777777" w:rsidTr="00105093">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F02347" w14:paraId="387E6468" w14:textId="77777777" w:rsidTr="00105093">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F02347" w14:paraId="15BD21D6" w14:textId="77777777" w:rsidTr="00105093">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F02347" w14:paraId="764A9F59" w14:textId="77777777" w:rsidTr="00105093">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F02347" w14:paraId="58C96D11" w14:textId="77777777" w:rsidTr="00105093">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F02347" w14:paraId="6F4D7EBA" w14:textId="0CD1F21A" w:rsidTr="00105093">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F02347" w14:paraId="61585201" w14:textId="49D96738" w:rsidTr="00105093">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436" w:type="dxa"/>
            <w:gridSpan w:val="17"/>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771C48">
        <w:tc>
          <w:tcPr>
            <w:tcW w:w="576" w:type="dxa"/>
            <w:vMerge w:val="restart"/>
          </w:tcPr>
          <w:p w14:paraId="0A24BCBD" w14:textId="210FA2E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19"/>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F02347" w14:paraId="23C644A2" w14:textId="31AC9A41" w:rsidTr="00105093">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F02347" w14:paraId="17CC7720" w14:textId="77777777" w:rsidTr="00105093">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F02347" w14:paraId="6415D747" w14:textId="4DFCC5DE" w:rsidTr="00105093">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F02347" w14:paraId="366E1137" w14:textId="638D2E50" w:rsidTr="00105093">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771C48">
        <w:tc>
          <w:tcPr>
            <w:tcW w:w="576" w:type="dxa"/>
            <w:vMerge w:val="restart"/>
          </w:tcPr>
          <w:p w14:paraId="7BEAD61F" w14:textId="228DADBE"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19"/>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F02347" w14:paraId="1A3F6868" w14:textId="5C37818B" w:rsidTr="00105093">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675"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771C48">
        <w:tc>
          <w:tcPr>
            <w:tcW w:w="576" w:type="dxa"/>
            <w:vMerge w:val="restart"/>
          </w:tcPr>
          <w:p w14:paraId="212F9E3C" w14:textId="2F3E3DC2" w:rsidR="00BF207B"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19"/>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BF207B" w14:paraId="32835382" w14:textId="7FF80103" w:rsidTr="00105093">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7"/>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BF207B" w14:paraId="5780FEBB" w14:textId="13B6AFEA" w:rsidTr="00105093">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436" w:type="dxa"/>
            <w:gridSpan w:val="17"/>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BF207B" w14:paraId="14CBD8F9" w14:textId="035C9C5C" w:rsidTr="00105093">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436" w:type="dxa"/>
            <w:gridSpan w:val="17"/>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BF207B" w14:paraId="7B493D99" w14:textId="4C3DCBF5" w:rsidTr="00105093">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436" w:type="dxa"/>
            <w:gridSpan w:val="17"/>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BF207B" w14:paraId="4A8B29D8" w14:textId="77777777" w:rsidTr="00105093">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675"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436" w:type="dxa"/>
            <w:gridSpan w:val="17"/>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771C48">
        <w:tc>
          <w:tcPr>
            <w:tcW w:w="576" w:type="dxa"/>
            <w:vMerge w:val="restart"/>
          </w:tcPr>
          <w:p w14:paraId="259A6A9C" w14:textId="5845C649"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19"/>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3F64E6D5" w14:textId="1920EA88" w:rsidTr="00105093">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F02347" w14:paraId="73970EEB" w14:textId="77777777" w:rsidTr="00105093">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436" w:type="dxa"/>
            <w:gridSpan w:val="17"/>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F02347" w14:paraId="29BD1F9D" w14:textId="77777777" w:rsidTr="00105093">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436" w:type="dxa"/>
            <w:gridSpan w:val="17"/>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F02347" w14:paraId="7044F9F3" w14:textId="77777777" w:rsidTr="00105093">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436" w:type="dxa"/>
            <w:gridSpan w:val="17"/>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F02347" w14:paraId="76C34850" w14:textId="77777777" w:rsidTr="00105093">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436" w:type="dxa"/>
            <w:gridSpan w:val="17"/>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F02347" w14:paraId="442AE97E" w14:textId="2FE0084C" w:rsidTr="00105093">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F02347" w14:paraId="28D87394" w14:textId="6E92AC3F" w:rsidTr="00105093">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F02347" w14:paraId="21BA27AF" w14:textId="007CB176" w:rsidTr="00105093">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675"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771C48">
        <w:tc>
          <w:tcPr>
            <w:tcW w:w="576" w:type="dxa"/>
            <w:vMerge w:val="restart"/>
          </w:tcPr>
          <w:p w14:paraId="708FAE2F" w14:textId="1B7AA7A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19"/>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F02347" w14:paraId="1B44FEEB" w14:textId="5BBB9BC4" w:rsidTr="00105093">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675"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771C48">
        <w:tc>
          <w:tcPr>
            <w:tcW w:w="576" w:type="dxa"/>
            <w:vMerge w:val="restart"/>
          </w:tcPr>
          <w:p w14:paraId="6C1085D1" w14:textId="56B59DE1" w:rsidR="00F02347" w:rsidRPr="007903B4"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19"/>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F02347" w14:paraId="62462A2A" w14:textId="3EA7920D" w:rsidTr="00105093">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F02347" w14:paraId="7BE78F5D" w14:textId="59E310DF" w:rsidTr="00105093">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771C48">
        <w:tc>
          <w:tcPr>
            <w:tcW w:w="576" w:type="dxa"/>
            <w:vMerge w:val="restart"/>
          </w:tcPr>
          <w:p w14:paraId="031CC840" w14:textId="0E528330" w:rsidR="00F02347" w:rsidRPr="009D0F5E" w:rsidRDefault="0007634F" w:rsidP="00F02347">
            <w:pPr>
              <w:jc w:val="center"/>
              <w:rPr>
                <w:rFonts w:ascii="Times New Roman" w:hAnsi="Times New Roman"/>
                <w:sz w:val="24"/>
                <w:szCs w:val="24"/>
                <w:lang w:val="ru-RU" w:eastAsia="uk-UA"/>
              </w:rPr>
            </w:pPr>
            <w:r>
              <w:rPr>
                <w:rFonts w:ascii="Times New Roman" w:hAnsi="Times New Roman"/>
                <w:sz w:val="24"/>
                <w:szCs w:val="24"/>
                <w:lang w:eastAsia="uk-UA"/>
              </w:rPr>
              <w:t>139</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19"/>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38F60637"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7D0B74">
              <w:rPr>
                <w:rFonts w:ascii="Times New Roman" w:hAnsi="Times New Roman"/>
                <w:sz w:val="24"/>
                <w:szCs w:val="24"/>
                <w:lang w:eastAsia="uk-UA"/>
              </w:rPr>
              <w:t>ч’</w:t>
            </w:r>
            <w:r w:rsidRPr="000E7FB1">
              <w:rPr>
                <w:rFonts w:ascii="Times New Roman" w:hAnsi="Times New Roman"/>
                <w:sz w:val="24"/>
                <w:szCs w:val="24"/>
                <w:lang w:eastAsia="uk-UA"/>
              </w:rPr>
              <w:t xml:space="preserve"> кредитами овердрафт, наданими суб’єктам господарювання та фізичним особам, </w:t>
            </w:r>
          </w:p>
        </w:tc>
      </w:tr>
      <w:tr w:rsidR="00F02347" w14:paraId="70C41F3A" w14:textId="05BA4A46" w:rsidTr="00105093">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F02347" w14:paraId="550EED4C" w14:textId="309D2C66" w:rsidTr="00105093">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675"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436" w:type="dxa"/>
            <w:gridSpan w:val="17"/>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7634F"/>
    <w:rsid w:val="0008023F"/>
    <w:rsid w:val="0008183C"/>
    <w:rsid w:val="0008279D"/>
    <w:rsid w:val="000836E2"/>
    <w:rsid w:val="0008442D"/>
    <w:rsid w:val="00084510"/>
    <w:rsid w:val="00087AEA"/>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C7323"/>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3F3C-1B8F-4748-971D-457FC9A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39505</Words>
  <Characters>22519</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8</cp:revision>
  <cp:lastPrinted>2018-01-04T08:06:00Z</cp:lastPrinted>
  <dcterms:created xsi:type="dcterms:W3CDTF">2023-02-03T07:38:00Z</dcterms:created>
  <dcterms:modified xsi:type="dcterms:W3CDTF">2023-02-23T08:08:00Z</dcterms:modified>
</cp:coreProperties>
</file>